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F40E" w14:textId="77777777" w:rsidR="006A3EFC" w:rsidRDefault="006A3EFC" w:rsidP="002565C5">
      <w:pPr>
        <w:ind w:left="6381"/>
        <w:jc w:val="both"/>
        <w:rPr>
          <w:rFonts w:ascii="Arial" w:hAnsi="Arial"/>
          <w:sz w:val="20"/>
          <w:szCs w:val="20"/>
        </w:rPr>
      </w:pPr>
    </w:p>
    <w:p w14:paraId="0E5F8516" w14:textId="251CC97E" w:rsidR="002565C5" w:rsidRDefault="006619D1" w:rsidP="00251691">
      <w:pPr>
        <w:ind w:left="6381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1D2643">
        <w:rPr>
          <w:rFonts w:ascii="Arial" w:hAnsi="Arial"/>
          <w:sz w:val="20"/>
          <w:szCs w:val="20"/>
        </w:rPr>
        <w:t>1</w:t>
      </w:r>
      <w:r w:rsidR="00251691">
        <w:rPr>
          <w:rFonts w:ascii="Arial" w:hAnsi="Arial"/>
          <w:sz w:val="20"/>
          <w:szCs w:val="20"/>
        </w:rPr>
        <w:t xml:space="preserve"> do SWZ</w:t>
      </w:r>
    </w:p>
    <w:p w14:paraId="01815694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:</w:t>
      </w:r>
    </w:p>
    <w:p w14:paraId="59E322B9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........................</w:t>
      </w:r>
    </w:p>
    <w:p w14:paraId="79B8092E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.</w:t>
      </w:r>
    </w:p>
    <w:p w14:paraId="244521F9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.</w:t>
      </w:r>
    </w:p>
    <w:p w14:paraId="0B351577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....</w:t>
      </w:r>
    </w:p>
    <w:p w14:paraId="0E853F10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 przez:</w:t>
      </w:r>
    </w:p>
    <w:p w14:paraId="28D11192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</w:p>
    <w:p w14:paraId="779BCFD3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2F80BDED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imię, nazwisko, stanowisko/podstawa do reprezentacji)</w:t>
      </w:r>
    </w:p>
    <w:p w14:paraId="7902F2B4" w14:textId="77777777" w:rsidR="00984D97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125D9C8" w14:textId="77777777" w:rsidR="00984D97" w:rsidRDefault="00984D97" w:rsidP="002565C5">
      <w:pPr>
        <w:jc w:val="both"/>
        <w:rPr>
          <w:rFonts w:ascii="Arial" w:hAnsi="Arial"/>
          <w:sz w:val="20"/>
          <w:szCs w:val="20"/>
        </w:rPr>
      </w:pPr>
    </w:p>
    <w:p w14:paraId="242080D6" w14:textId="77777777" w:rsidR="00DE4B93" w:rsidRDefault="00DE4B93" w:rsidP="002565C5">
      <w:pPr>
        <w:jc w:val="both"/>
        <w:rPr>
          <w:rFonts w:ascii="Arial" w:hAnsi="Arial"/>
          <w:sz w:val="20"/>
          <w:szCs w:val="20"/>
        </w:rPr>
      </w:pPr>
    </w:p>
    <w:p w14:paraId="0DFB478C" w14:textId="77777777" w:rsidR="002565C5" w:rsidRDefault="002565C5" w:rsidP="002565C5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14:paraId="7BF46E81" w14:textId="77777777" w:rsidR="00B90557" w:rsidRDefault="00B90557" w:rsidP="00E90564">
      <w:pPr>
        <w:spacing w:line="264" w:lineRule="auto"/>
        <w:rPr>
          <w:rFonts w:ascii="Arial" w:hAnsi="Arial" w:cs="Arial"/>
          <w:sz w:val="18"/>
          <w:szCs w:val="18"/>
        </w:rPr>
      </w:pPr>
    </w:p>
    <w:p w14:paraId="6B404C99" w14:textId="77777777" w:rsidR="00B90557" w:rsidRDefault="00B90557" w:rsidP="00B90557">
      <w:pPr>
        <w:spacing w:line="264" w:lineRule="auto"/>
        <w:jc w:val="right"/>
        <w:rPr>
          <w:rFonts w:ascii="Arial" w:hAnsi="Arial" w:cs="Arial"/>
          <w:sz w:val="18"/>
          <w:szCs w:val="18"/>
        </w:rPr>
      </w:pPr>
    </w:p>
    <w:p w14:paraId="1CC78A3D" w14:textId="77777777" w:rsidR="006A3EFC" w:rsidRDefault="006A3EFC" w:rsidP="00B90557">
      <w:pPr>
        <w:spacing w:line="0" w:lineRule="atLeast"/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  <w:r w:rsidRPr="006A1506">
        <w:rPr>
          <w:rFonts w:ascii="Arial" w:eastAsia="Century Gothic" w:hAnsi="Arial" w:cs="Arial"/>
          <w:sz w:val="20"/>
          <w:szCs w:val="20"/>
          <w:u w:val="single"/>
        </w:rPr>
        <w:t>Zamawiający:</w:t>
      </w:r>
    </w:p>
    <w:p w14:paraId="2E0EF4FE" w14:textId="77777777" w:rsidR="00984D97" w:rsidRPr="006A1506" w:rsidRDefault="00984D97" w:rsidP="00B90557">
      <w:pPr>
        <w:spacing w:line="0" w:lineRule="atLeast"/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</w:p>
    <w:p w14:paraId="0ED97BE9" w14:textId="77777777" w:rsidR="006A3EFC" w:rsidRPr="006A3EFC" w:rsidRDefault="006A3EFC" w:rsidP="006A3EFC">
      <w:pPr>
        <w:spacing w:line="122" w:lineRule="exact"/>
        <w:rPr>
          <w:rFonts w:ascii="Arial" w:eastAsia="Times New Roman" w:hAnsi="Arial" w:cs="Arial"/>
          <w:sz w:val="20"/>
          <w:szCs w:val="20"/>
        </w:rPr>
      </w:pPr>
    </w:p>
    <w:p w14:paraId="085D0737" w14:textId="6877F459" w:rsidR="006A3EFC" w:rsidRPr="006A3EFC" w:rsidRDefault="00036692" w:rsidP="001D549F">
      <w:pPr>
        <w:spacing w:line="360" w:lineRule="auto"/>
        <w:ind w:left="2160"/>
        <w:jc w:val="right"/>
        <w:rPr>
          <w:rFonts w:ascii="Arial" w:eastAsia="Century Gothic" w:hAnsi="Arial" w:cs="Arial"/>
          <w:b/>
          <w:sz w:val="20"/>
          <w:szCs w:val="20"/>
        </w:rPr>
      </w:pPr>
      <w:r w:rsidRPr="00036692">
        <w:rPr>
          <w:rFonts w:ascii="Arial" w:eastAsia="Century Gothic" w:hAnsi="Arial" w:cs="Arial"/>
          <w:b/>
          <w:sz w:val="20"/>
          <w:szCs w:val="20"/>
        </w:rPr>
        <w:t>Ciepłownia Miejska</w:t>
      </w:r>
      <w:r>
        <w:rPr>
          <w:rFonts w:ascii="Arial" w:eastAsia="Century Gothic" w:hAnsi="Arial" w:cs="Arial"/>
          <w:b/>
          <w:sz w:val="20"/>
          <w:szCs w:val="20"/>
        </w:rPr>
        <w:t xml:space="preserve"> </w:t>
      </w:r>
      <w:r w:rsidRPr="00036692">
        <w:rPr>
          <w:rFonts w:ascii="Arial" w:eastAsia="Century Gothic" w:hAnsi="Arial" w:cs="Arial"/>
          <w:b/>
          <w:sz w:val="20"/>
          <w:szCs w:val="20"/>
        </w:rPr>
        <w:t>Spółka z o. o. w Szydłowcu</w:t>
      </w:r>
    </w:p>
    <w:p w14:paraId="3420EC01" w14:textId="77777777" w:rsidR="001D549F" w:rsidRDefault="001D549F" w:rsidP="00E90564">
      <w:pPr>
        <w:spacing w:line="360" w:lineRule="auto"/>
        <w:ind w:left="6404" w:firstLine="76"/>
        <w:jc w:val="right"/>
        <w:rPr>
          <w:rFonts w:ascii="Arial" w:eastAsia="Century Gothic" w:hAnsi="Arial" w:cs="Arial"/>
          <w:b/>
          <w:sz w:val="20"/>
          <w:szCs w:val="20"/>
        </w:rPr>
      </w:pPr>
      <w:r w:rsidRPr="001D549F">
        <w:rPr>
          <w:rFonts w:ascii="Arial" w:eastAsia="Century Gothic" w:hAnsi="Arial" w:cs="Arial"/>
          <w:b/>
          <w:sz w:val="20"/>
          <w:szCs w:val="20"/>
        </w:rPr>
        <w:t>ul. Radomska 48A,</w:t>
      </w:r>
    </w:p>
    <w:p w14:paraId="1CC64F97" w14:textId="4DD203A1" w:rsidR="002565C5" w:rsidRDefault="001D549F" w:rsidP="001D549F">
      <w:pPr>
        <w:spacing w:line="264" w:lineRule="auto"/>
        <w:jc w:val="right"/>
        <w:rPr>
          <w:rFonts w:ascii="Arial" w:eastAsia="Century Gothic" w:hAnsi="Arial" w:cs="Arial"/>
          <w:b/>
          <w:sz w:val="20"/>
          <w:szCs w:val="20"/>
        </w:rPr>
      </w:pPr>
      <w:r w:rsidRPr="001D549F">
        <w:rPr>
          <w:rFonts w:ascii="Arial" w:eastAsia="Century Gothic" w:hAnsi="Arial" w:cs="Arial"/>
          <w:b/>
          <w:sz w:val="20"/>
          <w:szCs w:val="20"/>
        </w:rPr>
        <w:t>26-500 Szydłowiec</w:t>
      </w:r>
    </w:p>
    <w:p w14:paraId="0CE2123B" w14:textId="77777777" w:rsidR="001D549F" w:rsidRDefault="001D549F" w:rsidP="001D549F">
      <w:pPr>
        <w:spacing w:line="264" w:lineRule="auto"/>
        <w:jc w:val="right"/>
        <w:rPr>
          <w:rFonts w:ascii="Arial" w:hAnsi="Arial" w:cs="Arial"/>
          <w:sz w:val="18"/>
          <w:szCs w:val="18"/>
        </w:rPr>
      </w:pPr>
    </w:p>
    <w:p w14:paraId="7EE8138A" w14:textId="1545CCC8" w:rsidR="002565C5" w:rsidRDefault="002565C5" w:rsidP="002565C5">
      <w:pPr>
        <w:widowControl/>
        <w:numPr>
          <w:ilvl w:val="0"/>
          <w:numId w:val="1"/>
        </w:numPr>
        <w:suppressAutoHyphens w:val="0"/>
        <w:spacing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zapoznaniu się z warunkami SWZ </w:t>
      </w:r>
      <w:r w:rsidR="00E76B8D">
        <w:rPr>
          <w:rFonts w:ascii="Arial" w:hAnsi="Arial" w:cs="Arial"/>
          <w:sz w:val="18"/>
          <w:szCs w:val="18"/>
        </w:rPr>
        <w:t xml:space="preserve">oraz Załączników do SWZ </w:t>
      </w:r>
      <w:r>
        <w:rPr>
          <w:rFonts w:ascii="Arial" w:hAnsi="Arial" w:cs="Arial"/>
          <w:sz w:val="18"/>
          <w:szCs w:val="18"/>
        </w:rPr>
        <w:t>składam/my ofertę</w:t>
      </w:r>
      <w:r w:rsidR="006A3EFC">
        <w:rPr>
          <w:rFonts w:ascii="Arial" w:hAnsi="Arial" w:cs="Arial"/>
          <w:sz w:val="18"/>
          <w:szCs w:val="18"/>
        </w:rPr>
        <w:t xml:space="preserve"> w postępowaniu o udzielenie Zamówienia</w:t>
      </w:r>
      <w:r>
        <w:rPr>
          <w:rFonts w:ascii="Arial" w:hAnsi="Arial" w:cs="Arial"/>
          <w:sz w:val="18"/>
          <w:szCs w:val="18"/>
        </w:rPr>
        <w:t xml:space="preserve"> </w:t>
      </w:r>
      <w:r w:rsidR="00A06BB7">
        <w:rPr>
          <w:rFonts w:ascii="Arial" w:hAnsi="Arial" w:cs="Arial"/>
          <w:sz w:val="18"/>
          <w:szCs w:val="18"/>
        </w:rPr>
        <w:t xml:space="preserve">w formule „Zaprojektuj i wybuduj” </w:t>
      </w:r>
      <w:r>
        <w:rPr>
          <w:rFonts w:ascii="Arial" w:hAnsi="Arial" w:cs="Arial"/>
          <w:sz w:val="18"/>
          <w:szCs w:val="18"/>
        </w:rPr>
        <w:t>na:</w:t>
      </w:r>
    </w:p>
    <w:p w14:paraId="5D6E5754" w14:textId="77777777" w:rsidR="00C67D4E" w:rsidRDefault="00C67D4E" w:rsidP="00C67D4E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6CBC14A5" w14:textId="4F6CA07D" w:rsidR="000A1255" w:rsidRPr="0080119F" w:rsidRDefault="0080119F" w:rsidP="0080119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0119F">
        <w:rPr>
          <w:rFonts w:ascii="Arial" w:hAnsi="Arial" w:cs="Arial"/>
          <w:b/>
          <w:bCs/>
          <w:sz w:val="20"/>
          <w:szCs w:val="20"/>
        </w:rPr>
        <w:t>"Modernizacja systemu ciepłowniczego Ciepłowni Miejskiej w Szydłowcu w celu uzyskania statusu efektywnego systemu ciepłowniczego – rozbudowa instalacji kogeneracji zasilanej gazem ziemnym współpracującej ze źródłami OZE”.</w:t>
      </w:r>
    </w:p>
    <w:p w14:paraId="166D0F06" w14:textId="77777777" w:rsidR="0080119F" w:rsidRDefault="0080119F" w:rsidP="002565C5">
      <w:pPr>
        <w:spacing w:line="264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06710018" w14:textId="5AC93C8C" w:rsidR="002565C5" w:rsidRPr="001C358C" w:rsidRDefault="00725ED7" w:rsidP="001C358C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  <w:t>Z</w:t>
      </w:r>
      <w:r w:rsidR="006A3EFC" w:rsidRPr="006A150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  <w:t xml:space="preserve">nak sprawy: </w:t>
      </w:r>
      <w:r w:rsidR="002A6D4E" w:rsidRPr="002A6D4E">
        <w:rPr>
          <w:rFonts w:ascii="Arial" w:eastAsia="Century Gothic" w:hAnsi="Arial" w:cs="Arial"/>
          <w:b/>
          <w:sz w:val="20"/>
          <w:szCs w:val="20"/>
        </w:rPr>
        <w:t>3/7.5.4/2022</w:t>
      </w:r>
    </w:p>
    <w:p w14:paraId="381D5FD4" w14:textId="77777777" w:rsidR="007B785D" w:rsidRDefault="007B785D" w:rsidP="007B785D">
      <w:pPr>
        <w:widowControl/>
        <w:numPr>
          <w:ilvl w:val="0"/>
          <w:numId w:val="31"/>
        </w:numPr>
        <w:suppressAutoHyphens w:val="0"/>
        <w:spacing w:before="120" w:line="30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7B785D">
        <w:rPr>
          <w:rFonts w:ascii="Arial" w:hAnsi="Arial" w:cs="Arial"/>
          <w:b/>
          <w:sz w:val="18"/>
          <w:szCs w:val="18"/>
        </w:rPr>
        <w:t xml:space="preserve">Termin wykonania zamówienia: </w:t>
      </w:r>
    </w:p>
    <w:p w14:paraId="2A7FE335" w14:textId="1364AD6B" w:rsidR="00354928" w:rsidRPr="00354928" w:rsidRDefault="00354928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Wykonanie branżowych projektów budowlanych Obiektu w terminie </w:t>
      </w:r>
      <w:r w:rsidR="00B22811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45</w:t>
      </w: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dni od podpisania Umowy Wykonawczej.</w:t>
      </w:r>
    </w:p>
    <w:p w14:paraId="073C25EC" w14:textId="77777777" w:rsidR="00354928" w:rsidRPr="00354928" w:rsidRDefault="00354928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Wykonanie branżowych projektów wykonawczych Obiektu w terminie 120 dni od podpisania Umowy Wykonawczej.</w:t>
      </w:r>
    </w:p>
    <w:p w14:paraId="516CA2D4" w14:textId="494F1150" w:rsidR="00354928" w:rsidRPr="00354928" w:rsidRDefault="00354928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Budowa przyłącza: ciepłowniczego, gazowego oraz budowa fundamentu pod </w:t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Zabudowę Kontenerową </w:t>
      </w: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w terminie do 60 dni od uzyskania Pozwolenia na budowę. </w:t>
      </w:r>
    </w:p>
    <w:p w14:paraId="4FAF79D4" w14:textId="4E9AA72D" w:rsidR="00354928" w:rsidRPr="00354928" w:rsidRDefault="00354928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Dostawa i montaż </w:t>
      </w:r>
      <w:r w:rsidR="00244977"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kompletne</w:t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j</w:t>
      </w:r>
      <w:r w:rsidR="00244977"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</w:t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Jednostki Wytwórczej opisanej parametrami zawartymi w Tabela nr 1 </w:t>
      </w:r>
      <w:r w:rsidR="00120F99">
        <w:rPr>
          <w:rFonts w:ascii="Arial" w:eastAsia="Calibri" w:hAnsi="Arial" w:cs="Arial"/>
          <w:kern w:val="0"/>
          <w:sz w:val="18"/>
          <w:szCs w:val="18"/>
          <w:lang w:eastAsia="pl-PL" w:bidi="ar-SA"/>
        </w:rPr>
        <w:br/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i Tabela nr 2 PFU  </w:t>
      </w: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w terminie do 9 miesięcy od podpisania Umowy wykonawczej.</w:t>
      </w:r>
    </w:p>
    <w:p w14:paraId="5FC5D3C6" w14:textId="77777777" w:rsidR="00EB2826" w:rsidRDefault="002D5003" w:rsidP="00B07D85">
      <w:pPr>
        <w:pStyle w:val="Akapitzlist"/>
        <w:numPr>
          <w:ilvl w:val="1"/>
          <w:numId w:val="37"/>
        </w:numPr>
        <w:spacing w:line="360" w:lineRule="auto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Dostawa i montaż </w:t>
      </w:r>
      <w:r w:rsidR="00105759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I</w:t>
      </w:r>
      <w:r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nstalacji </w:t>
      </w:r>
      <w:r w:rsidR="00105759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PV</w:t>
      </w:r>
      <w:r w:rsidR="00EB2826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- paneli fotowoltaicznych o mocy elektrycznej ok.  0,1 MW</w:t>
      </w:r>
      <w:r w:rsidR="00EB2826" w:rsidRPr="00231A1F">
        <w:rPr>
          <w:rFonts w:ascii="Arial" w:eastAsia="Calibri" w:hAnsi="Arial" w:cs="Arial"/>
          <w:kern w:val="0"/>
          <w:sz w:val="18"/>
          <w:szCs w:val="18"/>
          <w:vertAlign w:val="subscript"/>
          <w:lang w:eastAsia="pl-PL" w:bidi="ar-SA"/>
        </w:rPr>
        <w:t>el</w:t>
      </w:r>
      <w:r w:rsidR="00EB2826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– (2x0,05 MW</w:t>
      </w:r>
      <w:r w:rsidR="00EB2826" w:rsidRPr="00231A1F">
        <w:rPr>
          <w:rFonts w:ascii="Arial" w:eastAsia="Calibri" w:hAnsi="Arial" w:cs="Arial"/>
          <w:kern w:val="0"/>
          <w:sz w:val="18"/>
          <w:szCs w:val="18"/>
          <w:vertAlign w:val="subscript"/>
          <w:lang w:eastAsia="pl-PL" w:bidi="ar-SA"/>
        </w:rPr>
        <w:t>el</w:t>
      </w:r>
      <w:r w:rsidR="00EB2826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) produkującego energię elektryczną,</w:t>
      </w:r>
    </w:p>
    <w:p w14:paraId="67F46747" w14:textId="0D35B0A1" w:rsidR="00105759" w:rsidRPr="00B07D85" w:rsidRDefault="00105759" w:rsidP="00B07D85">
      <w:pPr>
        <w:pStyle w:val="Akapitzlist"/>
        <w:numPr>
          <w:ilvl w:val="1"/>
          <w:numId w:val="37"/>
        </w:numPr>
        <w:spacing w:line="360" w:lineRule="auto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B07D85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Dostawa i montaż </w:t>
      </w:r>
      <w:r w:rsidR="0093144B" w:rsidRPr="00B07D85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gazowej absorpcyjnej pompy ciepła o mocy ok. 0,03 MWt</w:t>
      </w:r>
    </w:p>
    <w:p w14:paraId="19E1998D" w14:textId="398867BD" w:rsidR="00354928" w:rsidRPr="002A6D4E" w:rsidRDefault="00354928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Wykonawca zobowiązany jest wykonać Przedmiot Umowy w nieprzekraczalnym terminie do dn. 30 </w:t>
      </w:r>
      <w:r w:rsidR="002A6D4E"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czerwca</w:t>
      </w:r>
      <w:r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202</w:t>
      </w:r>
      <w:r w:rsidR="002A6D4E"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4</w:t>
      </w:r>
      <w:r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roku. </w:t>
      </w:r>
    </w:p>
    <w:p w14:paraId="66A542D0" w14:textId="36ECC8A0" w:rsidR="00C7600C" w:rsidRPr="00C7600C" w:rsidRDefault="00243A3E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2A6D4E">
        <w:rPr>
          <w:rFonts w:ascii="Arial" w:hAnsi="Arial" w:cs="Arial"/>
          <w:sz w:val="18"/>
          <w:szCs w:val="18"/>
        </w:rPr>
        <w:t>Terminy realizacji wzajemnych</w:t>
      </w:r>
      <w:r w:rsidRPr="00C7600C">
        <w:rPr>
          <w:rFonts w:ascii="Arial" w:hAnsi="Arial" w:cs="Arial"/>
          <w:sz w:val="18"/>
          <w:szCs w:val="18"/>
        </w:rPr>
        <w:t xml:space="preserve"> zobowiązań Stron reguluje Harmonogram Rzeczowo Finansowy realizacji prac stanowiący </w:t>
      </w:r>
      <w:r w:rsidRPr="00C7600C">
        <w:rPr>
          <w:rFonts w:ascii="Arial" w:hAnsi="Arial" w:cs="Arial"/>
          <w:bCs/>
          <w:sz w:val="18"/>
          <w:szCs w:val="18"/>
        </w:rPr>
        <w:t>załącznik nr 4 do</w:t>
      </w:r>
      <w:r w:rsidRPr="00C7600C">
        <w:rPr>
          <w:rFonts w:ascii="Arial" w:hAnsi="Arial" w:cs="Arial"/>
          <w:bCs/>
          <w:spacing w:val="-6"/>
          <w:sz w:val="18"/>
          <w:szCs w:val="18"/>
        </w:rPr>
        <w:t xml:space="preserve"> </w:t>
      </w:r>
      <w:r w:rsidRPr="00C7600C">
        <w:rPr>
          <w:rFonts w:ascii="Arial" w:hAnsi="Arial" w:cs="Arial"/>
          <w:bCs/>
          <w:sz w:val="18"/>
          <w:szCs w:val="18"/>
        </w:rPr>
        <w:t>SWZ.</w:t>
      </w:r>
    </w:p>
    <w:p w14:paraId="2CFF6FF2" w14:textId="34D961F7" w:rsidR="00243A3E" w:rsidRPr="00C7600C" w:rsidRDefault="00243A3E" w:rsidP="00C7600C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C7600C">
        <w:rPr>
          <w:rFonts w:ascii="Arial" w:hAnsi="Arial" w:cs="Arial"/>
          <w:sz w:val="18"/>
          <w:szCs w:val="18"/>
        </w:rPr>
        <w:lastRenderedPageBreak/>
        <w:t>Wymagany okres realizacji zamówienia w zakresie świadczenia usługi serwisowej – przez okres gwarancji zgodnie z postanowieniami Umowy wykonawczej oraz Umowy serwisowej, stanowiącej kolejno załącznik nr 2 i załącznik nr 3 do SWZ.</w:t>
      </w:r>
    </w:p>
    <w:p w14:paraId="03C5BEB1" w14:textId="77777777" w:rsidR="006013E6" w:rsidRDefault="006013E6" w:rsidP="006013E6">
      <w:pPr>
        <w:widowControl/>
        <w:suppressAutoHyphens w:val="0"/>
        <w:spacing w:before="120" w:line="300" w:lineRule="auto"/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51C40C32" w14:textId="1E0C49B5" w:rsidR="009B23E6" w:rsidRPr="006B7EBF" w:rsidRDefault="006A1506" w:rsidP="006B7E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A1506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Pr="006A1506">
        <w:rPr>
          <w:rFonts w:ascii="Arial" w:eastAsia="Century Gothic" w:hAnsi="Arial" w:cs="Arial"/>
          <w:sz w:val="18"/>
          <w:szCs w:val="18"/>
        </w:rPr>
        <w:t>że zapoznaliśmy się z treścią SWZ</w:t>
      </w:r>
      <w:r w:rsidR="00F86125">
        <w:rPr>
          <w:rFonts w:ascii="Arial" w:eastAsia="Century Gothic" w:hAnsi="Arial" w:cs="Arial"/>
          <w:sz w:val="18"/>
          <w:szCs w:val="18"/>
        </w:rPr>
        <w:t xml:space="preserve">, PFU </w:t>
      </w:r>
      <w:r w:rsidRPr="006A1506">
        <w:rPr>
          <w:rFonts w:ascii="Arial" w:eastAsia="Century Gothic" w:hAnsi="Arial" w:cs="Arial"/>
          <w:sz w:val="18"/>
          <w:szCs w:val="18"/>
        </w:rPr>
        <w:t>i uznajemy się za związanych</w:t>
      </w:r>
      <w:r w:rsidRPr="006A1506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6A1506">
        <w:rPr>
          <w:rFonts w:ascii="Arial" w:eastAsia="Century Gothic" w:hAnsi="Arial" w:cs="Arial"/>
          <w:sz w:val="18"/>
          <w:szCs w:val="18"/>
        </w:rPr>
        <w:t>określonymi w niej postanowieniami i zasadami Postępowania oraz zdobyliśmy konieczne informacje potrzebne do prawidłowego przygotowania oferty.</w:t>
      </w:r>
    </w:p>
    <w:p w14:paraId="6914B0C7" w14:textId="3BF3B4BF" w:rsidR="009B23E6" w:rsidRPr="00E90564" w:rsidRDefault="00C27609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7609">
        <w:rPr>
          <w:rFonts w:ascii="Arial" w:hAnsi="Arial" w:cs="Arial"/>
          <w:b/>
          <w:sz w:val="18"/>
          <w:szCs w:val="18"/>
        </w:rPr>
        <w:t>OŚWIADCZAMY</w:t>
      </w:r>
      <w:r>
        <w:rPr>
          <w:rFonts w:ascii="Arial" w:hAnsi="Arial" w:cs="Arial"/>
          <w:sz w:val="18"/>
          <w:szCs w:val="18"/>
        </w:rPr>
        <w:t>, że przyjmuje</w:t>
      </w:r>
      <w:r w:rsidR="002565C5" w:rsidRPr="00C27609">
        <w:rPr>
          <w:rFonts w:ascii="Arial" w:hAnsi="Arial" w:cs="Arial"/>
          <w:sz w:val="18"/>
          <w:szCs w:val="18"/>
        </w:rPr>
        <w:t>my warunki Zamawiającego, określone w SWZ</w:t>
      </w:r>
      <w:r w:rsidR="00DD0CE7">
        <w:rPr>
          <w:rFonts w:ascii="Arial" w:hAnsi="Arial" w:cs="Arial"/>
          <w:sz w:val="18"/>
          <w:szCs w:val="18"/>
        </w:rPr>
        <w:t xml:space="preserve"> i PFU</w:t>
      </w:r>
      <w:r w:rsidR="00EE37E4">
        <w:rPr>
          <w:rFonts w:ascii="Arial" w:hAnsi="Arial" w:cs="Arial"/>
          <w:sz w:val="18"/>
          <w:szCs w:val="18"/>
        </w:rPr>
        <w:t xml:space="preserve"> oraz w załącznikach</w:t>
      </w:r>
      <w:r w:rsidR="002565C5" w:rsidRPr="00C27609">
        <w:rPr>
          <w:rFonts w:ascii="Arial" w:hAnsi="Arial" w:cs="Arial"/>
          <w:sz w:val="18"/>
          <w:szCs w:val="18"/>
        </w:rPr>
        <w:t xml:space="preserve"> i nie </w:t>
      </w:r>
      <w:r>
        <w:rPr>
          <w:rFonts w:ascii="Arial" w:hAnsi="Arial" w:cs="Arial"/>
          <w:sz w:val="18"/>
          <w:szCs w:val="18"/>
        </w:rPr>
        <w:t>wnosimy</w:t>
      </w:r>
      <w:r w:rsidR="00E90564">
        <w:rPr>
          <w:rFonts w:ascii="Arial" w:hAnsi="Arial" w:cs="Arial"/>
          <w:sz w:val="18"/>
          <w:szCs w:val="18"/>
        </w:rPr>
        <w:t xml:space="preserve"> do nich zastrzeżeń</w:t>
      </w:r>
    </w:p>
    <w:p w14:paraId="59CEC198" w14:textId="58746EDB" w:rsidR="00C27609" w:rsidRDefault="00C27609" w:rsidP="00984D97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  <w:r w:rsidRPr="00C27609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="00EE37E4">
        <w:rPr>
          <w:rFonts w:ascii="Arial" w:eastAsia="Century Gothic" w:hAnsi="Arial" w:cs="Arial"/>
          <w:sz w:val="18"/>
          <w:szCs w:val="18"/>
        </w:rPr>
        <w:t>że zapoznaliśmy się ze wzorem U</w:t>
      </w:r>
      <w:r w:rsidRPr="00C27609">
        <w:rPr>
          <w:rFonts w:ascii="Arial" w:eastAsia="Century Gothic" w:hAnsi="Arial" w:cs="Arial"/>
          <w:sz w:val="18"/>
          <w:szCs w:val="18"/>
        </w:rPr>
        <w:t>mowy</w:t>
      </w:r>
      <w:r w:rsidR="00F86125">
        <w:rPr>
          <w:rFonts w:ascii="Arial" w:eastAsia="Century Gothic" w:hAnsi="Arial" w:cs="Arial"/>
          <w:sz w:val="18"/>
          <w:szCs w:val="18"/>
        </w:rPr>
        <w:t xml:space="preserve"> wykonawczej</w:t>
      </w:r>
      <w:r w:rsidRPr="00C27609">
        <w:rPr>
          <w:rFonts w:ascii="Arial" w:eastAsia="Century Gothic" w:hAnsi="Arial" w:cs="Arial"/>
          <w:sz w:val="18"/>
          <w:szCs w:val="18"/>
        </w:rPr>
        <w:t xml:space="preserve"> stanowiącym Załącznik nr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="00F86125">
        <w:rPr>
          <w:rFonts w:ascii="Arial" w:eastAsia="Century Gothic" w:hAnsi="Arial" w:cs="Arial"/>
          <w:sz w:val="18"/>
          <w:szCs w:val="18"/>
        </w:rPr>
        <w:t>2</w:t>
      </w:r>
      <w:r w:rsidRPr="00C27609">
        <w:rPr>
          <w:rFonts w:ascii="Arial" w:eastAsia="Century Gothic" w:hAnsi="Arial" w:cs="Arial"/>
          <w:sz w:val="18"/>
          <w:szCs w:val="18"/>
        </w:rPr>
        <w:t xml:space="preserve"> do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SWZ</w:t>
      </w:r>
      <w:r w:rsidR="00F86125">
        <w:rPr>
          <w:rFonts w:ascii="Arial" w:eastAsia="Century Gothic" w:hAnsi="Arial" w:cs="Arial"/>
          <w:sz w:val="18"/>
          <w:szCs w:val="18"/>
        </w:rPr>
        <w:t xml:space="preserve"> </w:t>
      </w:r>
      <w:r w:rsidR="00120F99">
        <w:rPr>
          <w:rFonts w:ascii="Arial" w:eastAsia="Century Gothic" w:hAnsi="Arial" w:cs="Arial"/>
          <w:sz w:val="18"/>
          <w:szCs w:val="18"/>
        </w:rPr>
        <w:br/>
      </w:r>
      <w:r w:rsidR="00F86125">
        <w:rPr>
          <w:rFonts w:ascii="Arial" w:eastAsia="Century Gothic" w:hAnsi="Arial" w:cs="Arial"/>
          <w:sz w:val="18"/>
          <w:szCs w:val="18"/>
        </w:rPr>
        <w:t>oraz wzorem Umowy serwisowej stanowiącym załącznik nr 3 do SWZ</w:t>
      </w:r>
      <w:r w:rsidRPr="00C27609">
        <w:rPr>
          <w:rFonts w:ascii="Arial" w:eastAsia="Century Gothic" w:hAnsi="Arial" w:cs="Arial"/>
          <w:sz w:val="18"/>
          <w:szCs w:val="18"/>
        </w:rPr>
        <w:t xml:space="preserve"> i zobowiązujemy się, w przypadku wyboru naszej oferty, do zawarcia umowy zgodnej z niniejszą ofertą, na warunkach określonych w Specyfikacji</w:t>
      </w:r>
      <w:r w:rsidR="00EE37E4">
        <w:rPr>
          <w:rFonts w:ascii="Arial" w:eastAsia="Century Gothic" w:hAnsi="Arial" w:cs="Arial"/>
          <w:sz w:val="18"/>
          <w:szCs w:val="18"/>
        </w:rPr>
        <w:t xml:space="preserve"> i we wzor</w:t>
      </w:r>
      <w:r w:rsidR="00F86125">
        <w:rPr>
          <w:rFonts w:ascii="Arial" w:eastAsia="Century Gothic" w:hAnsi="Arial" w:cs="Arial"/>
          <w:sz w:val="18"/>
          <w:szCs w:val="18"/>
        </w:rPr>
        <w:t xml:space="preserve">ach </w:t>
      </w:r>
      <w:r w:rsidR="00EE37E4">
        <w:rPr>
          <w:rFonts w:ascii="Arial" w:eastAsia="Century Gothic" w:hAnsi="Arial" w:cs="Arial"/>
          <w:sz w:val="18"/>
          <w:szCs w:val="18"/>
        </w:rPr>
        <w:t>Um</w:t>
      </w:r>
      <w:r w:rsidR="00F86125">
        <w:rPr>
          <w:rFonts w:ascii="Arial" w:eastAsia="Century Gothic" w:hAnsi="Arial" w:cs="Arial"/>
          <w:sz w:val="18"/>
          <w:szCs w:val="18"/>
        </w:rPr>
        <w:t>ów</w:t>
      </w:r>
      <w:r w:rsidRPr="00C27609">
        <w:rPr>
          <w:rFonts w:ascii="Arial" w:eastAsia="Century Gothic" w:hAnsi="Arial" w:cs="Arial"/>
          <w:sz w:val="18"/>
          <w:szCs w:val="18"/>
        </w:rPr>
        <w:t>, w miejscu i terminie wyznaczonym przez Zamawiającego.</w:t>
      </w:r>
    </w:p>
    <w:p w14:paraId="6BE5D55C" w14:textId="70C026F3" w:rsidR="009B23E6" w:rsidRPr="006B7EBF" w:rsidRDefault="00C27609" w:rsidP="006B7EBF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ind w:right="20"/>
        <w:jc w:val="both"/>
        <w:rPr>
          <w:rFonts w:ascii="Arial" w:eastAsia="Century Gothic" w:hAnsi="Arial" w:cs="Arial"/>
          <w:sz w:val="18"/>
          <w:szCs w:val="18"/>
        </w:rPr>
      </w:pPr>
      <w:r w:rsidRPr="00C27609">
        <w:rPr>
          <w:rFonts w:ascii="Arial" w:eastAsia="Century Gothic" w:hAnsi="Arial" w:cs="Arial"/>
          <w:b/>
          <w:sz w:val="18"/>
          <w:szCs w:val="18"/>
        </w:rPr>
        <w:t>O</w:t>
      </w:r>
      <w:r w:rsidR="00E27B07">
        <w:rPr>
          <w:rFonts w:ascii="Arial" w:eastAsia="Century Gothic" w:hAnsi="Arial" w:cs="Arial"/>
          <w:b/>
          <w:sz w:val="18"/>
          <w:szCs w:val="18"/>
        </w:rPr>
        <w:t>Ś</w:t>
      </w:r>
      <w:r w:rsidRPr="00C27609">
        <w:rPr>
          <w:rFonts w:ascii="Arial" w:eastAsia="Century Gothic" w:hAnsi="Arial" w:cs="Arial"/>
          <w:b/>
          <w:sz w:val="18"/>
          <w:szCs w:val="18"/>
        </w:rPr>
        <w:t>WIADCZAMY</w:t>
      </w:r>
      <w:r w:rsidRPr="00C27609">
        <w:rPr>
          <w:rFonts w:ascii="Arial" w:eastAsia="Century Gothic" w:hAnsi="Arial" w:cs="Arial"/>
          <w:sz w:val="18"/>
          <w:szCs w:val="18"/>
        </w:rPr>
        <w:t>, że przed złożeniem niniejszej oferty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zweryfikowaliśmy komplet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 xml:space="preserve">dokumentacji składający się </w:t>
      </w:r>
      <w:r w:rsidR="00377F37">
        <w:rPr>
          <w:rFonts w:ascii="Arial" w:eastAsia="Century Gothic" w:hAnsi="Arial" w:cs="Arial"/>
          <w:sz w:val="18"/>
          <w:szCs w:val="18"/>
        </w:rPr>
        <w:br/>
      </w:r>
      <w:r w:rsidRPr="00C27609">
        <w:rPr>
          <w:rFonts w:ascii="Arial" w:eastAsia="Century Gothic" w:hAnsi="Arial" w:cs="Arial"/>
          <w:sz w:val="18"/>
          <w:szCs w:val="18"/>
        </w:rPr>
        <w:t xml:space="preserve">z </w:t>
      </w:r>
      <w:r w:rsidR="00244977">
        <w:rPr>
          <w:rFonts w:ascii="Arial" w:eastAsia="Century Gothic" w:hAnsi="Arial" w:cs="Arial"/>
          <w:sz w:val="18"/>
          <w:szCs w:val="18"/>
        </w:rPr>
        <w:t>SWZ</w:t>
      </w:r>
      <w:r w:rsidR="00244977" w:rsidRPr="00C27609">
        <w:rPr>
          <w:rFonts w:ascii="Arial" w:eastAsia="Century Gothic" w:hAnsi="Arial" w:cs="Arial"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 xml:space="preserve">wraz z załącznikami, skalkulowaliśmy ofertę uwzględniając wszelkie </w:t>
      </w:r>
      <w:r w:rsidR="00916289">
        <w:rPr>
          <w:rFonts w:ascii="Arial" w:eastAsia="Century Gothic" w:hAnsi="Arial" w:cs="Arial"/>
          <w:sz w:val="18"/>
          <w:szCs w:val="18"/>
        </w:rPr>
        <w:t>aspekty</w:t>
      </w:r>
      <w:r w:rsidRPr="00C27609">
        <w:rPr>
          <w:rFonts w:ascii="Arial" w:eastAsia="Century Gothic" w:hAnsi="Arial" w:cs="Arial"/>
          <w:sz w:val="18"/>
          <w:szCs w:val="18"/>
        </w:rPr>
        <w:t xml:space="preserve"> konieczne do prawidłowego wykonania </w:t>
      </w:r>
      <w:r w:rsidR="00244977">
        <w:rPr>
          <w:rFonts w:ascii="Arial" w:eastAsia="Century Gothic" w:hAnsi="Arial" w:cs="Arial"/>
          <w:sz w:val="18"/>
          <w:szCs w:val="18"/>
        </w:rPr>
        <w:t>Zadania Inwestycyjnego</w:t>
      </w:r>
      <w:r w:rsidR="00244977" w:rsidRPr="00C27609">
        <w:rPr>
          <w:rFonts w:ascii="Arial" w:eastAsia="Century Gothic" w:hAnsi="Arial" w:cs="Arial"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w pełnym zakresie.</w:t>
      </w:r>
    </w:p>
    <w:p w14:paraId="6B370EE6" w14:textId="221C2F4C" w:rsidR="00C27609" w:rsidRDefault="00600705" w:rsidP="00984D97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  <w:r w:rsidRPr="00600705">
        <w:rPr>
          <w:rFonts w:ascii="Arial" w:eastAsia="Century Gothic" w:hAnsi="Arial" w:cs="Arial"/>
          <w:b/>
          <w:sz w:val="18"/>
          <w:szCs w:val="18"/>
        </w:rPr>
        <w:t>OFERUJEMY</w:t>
      </w:r>
      <w:r w:rsidR="00213A10">
        <w:rPr>
          <w:rFonts w:ascii="Arial" w:eastAsia="Century Gothic" w:hAnsi="Arial" w:cs="Arial"/>
          <w:sz w:val="18"/>
          <w:szCs w:val="18"/>
        </w:rPr>
        <w:t xml:space="preserve"> wykonanie Przedmiotu Z</w:t>
      </w:r>
      <w:r w:rsidR="0074645C">
        <w:rPr>
          <w:rFonts w:ascii="Arial" w:eastAsia="Century Gothic" w:hAnsi="Arial" w:cs="Arial"/>
          <w:sz w:val="18"/>
          <w:szCs w:val="18"/>
        </w:rPr>
        <w:t>amówienia za cenę</w:t>
      </w:r>
      <w:r w:rsidR="00D54919">
        <w:rPr>
          <w:rFonts w:ascii="Arial" w:eastAsia="Century Gothic" w:hAnsi="Arial" w:cs="Arial"/>
          <w:sz w:val="18"/>
          <w:szCs w:val="18"/>
        </w:rPr>
        <w:t>:</w:t>
      </w:r>
    </w:p>
    <w:p w14:paraId="002C01B1" w14:textId="77777777" w:rsidR="00694108" w:rsidRDefault="00694108" w:rsidP="00A21E28">
      <w:pPr>
        <w:widowControl/>
        <w:suppressAutoHyphens w:val="0"/>
        <w:spacing w:line="360" w:lineRule="auto"/>
        <w:ind w:left="360"/>
        <w:jc w:val="both"/>
        <w:rPr>
          <w:rFonts w:ascii="Arial" w:eastAsia="Century Gothic" w:hAnsi="Arial" w:cs="Arial"/>
          <w:sz w:val="18"/>
          <w:szCs w:val="18"/>
        </w:rPr>
        <w:sectPr w:rsidR="00694108" w:rsidSect="002565C5">
          <w:headerReference w:type="default" r:id="rId8"/>
          <w:pgSz w:w="11906" w:h="16838"/>
          <w:pgMar w:top="1134" w:right="1134" w:bottom="1693" w:left="1134" w:header="708" w:footer="1134" w:gutter="0"/>
          <w:cols w:space="708"/>
        </w:sectPr>
      </w:pPr>
    </w:p>
    <w:p w14:paraId="2E4F468F" w14:textId="686B8722" w:rsidR="00694108" w:rsidRDefault="00694108" w:rsidP="00A21E28">
      <w:pPr>
        <w:widowControl/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96"/>
        <w:tblW w:w="8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960"/>
        <w:gridCol w:w="960"/>
        <w:gridCol w:w="960"/>
        <w:gridCol w:w="960"/>
        <w:gridCol w:w="960"/>
        <w:gridCol w:w="941"/>
        <w:gridCol w:w="1012"/>
      </w:tblGrid>
      <w:tr w:rsidR="006F6094" w:rsidRPr="00F358CB" w14:paraId="2DB57550" w14:textId="77777777" w:rsidTr="006F6094">
        <w:trPr>
          <w:trHeight w:val="28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967C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/R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D99" w14:textId="42B6423E" w:rsidR="006F6094" w:rsidRPr="00F358CB" w:rsidRDefault="006F6094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6.</w:t>
            </w: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CCF" w14:textId="5C5E2B98" w:rsidR="006F6094" w:rsidRDefault="006F6094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6-12</w:t>
            </w:r>
          </w:p>
          <w:p w14:paraId="1C1C954D" w14:textId="37AD99D5" w:rsidR="006F6094" w:rsidRPr="00F358CB" w:rsidRDefault="006F6094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4F7" w14:textId="4436F731" w:rsidR="006F6094" w:rsidRDefault="006F6094" w:rsidP="006F60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1-12</w:t>
            </w:r>
          </w:p>
          <w:p w14:paraId="0F985FBA" w14:textId="47EB050E" w:rsidR="006F6094" w:rsidRPr="00F358CB" w:rsidRDefault="006F6094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5663" w14:textId="37DA3B06" w:rsidR="006F6094" w:rsidRDefault="006F6094" w:rsidP="006F60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1-12</w:t>
            </w:r>
          </w:p>
          <w:p w14:paraId="639D1140" w14:textId="5DE19FD6" w:rsidR="006F6094" w:rsidRPr="00F358CB" w:rsidRDefault="006F6094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7B5" w14:textId="0BB5E6A6" w:rsidR="006F6094" w:rsidRDefault="006F6094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1-06</w:t>
            </w:r>
          </w:p>
          <w:p w14:paraId="1BABA450" w14:textId="473AA8EC" w:rsidR="006F6094" w:rsidRPr="00F358CB" w:rsidRDefault="006F6094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741A" w14:textId="57D052C9" w:rsidR="006F6094" w:rsidRPr="00F358CB" w:rsidRDefault="006F6094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E588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 z tytułu Umowy [netto PLN]</w:t>
            </w:r>
          </w:p>
        </w:tc>
      </w:tr>
      <w:tr w:rsidR="006F6094" w:rsidRPr="00F358CB" w14:paraId="445444B0" w14:textId="77777777" w:rsidTr="006F6094">
        <w:trPr>
          <w:trHeight w:val="1106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4EE9" w14:textId="01CC0982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77A1A1C" w14:textId="1918DFBD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Wynagrodzenie ryczałtowe netto za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adanie Inwestycyjne - </w:t>
            </w: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Umowę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wykonawczą </w:t>
            </w: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budowy układu wysokosprawnej kogeneracji [netto PLN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795E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4D2C8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F70F02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079D17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223B45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7FE4D8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1EAB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6094" w:rsidRPr="00F358CB" w14:paraId="2A3E8DD6" w14:textId="77777777" w:rsidTr="006F6094">
        <w:trPr>
          <w:trHeight w:val="1106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3024" w14:textId="0B956159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ynagrodzenie netto za Umowę serwisową w podziale na lata [netto PLN]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A78807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622B" w14:textId="77777777" w:rsidR="006F6094" w:rsidRPr="00FA3D8E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B535" w14:textId="77777777" w:rsidR="006F6094" w:rsidRPr="00FA3D8E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84D4" w14:textId="77777777" w:rsidR="006F6094" w:rsidRPr="00FA3D8E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72EF" w14:textId="77777777" w:rsidR="006F6094" w:rsidRPr="00FA3D8E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87ED4C" w14:textId="77777777" w:rsidR="006F6094" w:rsidRPr="00FA3D8E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679B" w14:textId="77777777" w:rsidR="006F6094" w:rsidRPr="00F358CB" w:rsidRDefault="006F6094" w:rsidP="00F358CB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6094" w:rsidRPr="00F358CB" w14:paraId="243F67EF" w14:textId="77777777" w:rsidTr="006F6094">
        <w:trPr>
          <w:trHeight w:val="45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AED2" w14:textId="77777777" w:rsidR="006F6094" w:rsidRPr="00F358CB" w:rsidRDefault="006F6094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62CAE44" w14:textId="77777777" w:rsidR="006F6094" w:rsidRPr="00F358CB" w:rsidRDefault="006F6094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B2649D5" w14:textId="77777777" w:rsidR="006F6094" w:rsidRPr="00F358CB" w:rsidRDefault="006F6094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6EB5621" w14:textId="77777777" w:rsidR="006F6094" w:rsidRPr="00F358CB" w:rsidRDefault="006F6094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D542373" w14:textId="77777777" w:rsidR="006F6094" w:rsidRPr="00F358CB" w:rsidRDefault="006F6094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FE0EF75" w14:textId="77777777" w:rsidR="006F6094" w:rsidRPr="00F358CB" w:rsidRDefault="006F6094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3748" w14:textId="26CAF11B" w:rsidR="006F6094" w:rsidRPr="00F358CB" w:rsidRDefault="006F6094" w:rsidP="006739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UMA (A+B) [netto PLN]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6B13" w14:textId="77777777" w:rsidR="006F6094" w:rsidRPr="00F358CB" w:rsidRDefault="006F6094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A437DB9" w14:textId="77777777" w:rsidR="001C358C" w:rsidRDefault="001C358C" w:rsidP="001C358C">
      <w:pPr>
        <w:widowControl/>
        <w:suppressAutoHyphens w:val="0"/>
        <w:spacing w:line="360" w:lineRule="auto"/>
        <w:ind w:left="360"/>
        <w:jc w:val="both"/>
        <w:rPr>
          <w:rFonts w:ascii="Arial" w:eastAsia="Century Gothic" w:hAnsi="Arial" w:cs="Arial"/>
          <w:b/>
          <w:sz w:val="18"/>
          <w:szCs w:val="18"/>
        </w:rPr>
      </w:pPr>
    </w:p>
    <w:p w14:paraId="4D03EC1A" w14:textId="35A8490D" w:rsidR="001C358C" w:rsidRDefault="00BC518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BC5185">
        <w:rPr>
          <w:rFonts w:ascii="Arial" w:hAnsi="Arial" w:cs="Arial"/>
          <w:sz w:val="18"/>
          <w:szCs w:val="18"/>
        </w:rPr>
        <w:t xml:space="preserve">Wynagrodzenie należy obliczyć zgodnie z treścią </w:t>
      </w:r>
      <w:r w:rsidR="006013E6" w:rsidRPr="006013E6">
        <w:rPr>
          <w:rFonts w:ascii="Arial" w:hAnsi="Arial" w:cs="Arial"/>
          <w:b/>
          <w:sz w:val="18"/>
          <w:szCs w:val="18"/>
        </w:rPr>
        <w:t>Załącznika nr 4</w:t>
      </w:r>
      <w:r w:rsidR="006013E6">
        <w:rPr>
          <w:rFonts w:ascii="Arial" w:hAnsi="Arial" w:cs="Arial"/>
          <w:sz w:val="18"/>
          <w:szCs w:val="18"/>
        </w:rPr>
        <w:t xml:space="preserve"> do </w:t>
      </w:r>
      <w:r w:rsidRPr="00BC5185">
        <w:rPr>
          <w:rFonts w:ascii="Arial" w:hAnsi="Arial" w:cs="Arial"/>
          <w:sz w:val="18"/>
          <w:szCs w:val="18"/>
        </w:rPr>
        <w:t>Umowy serwisowej</w:t>
      </w:r>
      <w:r w:rsidR="006013E6">
        <w:rPr>
          <w:rFonts w:ascii="Arial" w:hAnsi="Arial" w:cs="Arial"/>
          <w:sz w:val="18"/>
          <w:szCs w:val="18"/>
        </w:rPr>
        <w:t>.</w:t>
      </w:r>
      <w:r w:rsidRPr="00BC5185">
        <w:rPr>
          <w:rFonts w:ascii="Arial" w:hAnsi="Arial" w:cs="Arial"/>
          <w:sz w:val="18"/>
          <w:szCs w:val="18"/>
        </w:rPr>
        <w:t xml:space="preserve"> W wynagrodzeniu proszę nie uwzględniać ani rocznej stopy dyskonta ani waloryzacji wynikającej z umowy.</w:t>
      </w:r>
    </w:p>
    <w:p w14:paraId="3A7994CE" w14:textId="654E690B" w:rsidR="00BC5185" w:rsidRDefault="00BC518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0C20AC68" w14:textId="5C82CA5A" w:rsidR="00BC5185" w:rsidRDefault="00BC518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099BDDB" w14:textId="0D8A5253" w:rsidR="00BC5185" w:rsidRDefault="009C048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 za Zadanie Inwestycyjne</w:t>
      </w:r>
      <w:r w:rsidR="00832C50">
        <w:rPr>
          <w:rFonts w:ascii="Arial" w:hAnsi="Arial" w:cs="Arial"/>
          <w:sz w:val="18"/>
          <w:szCs w:val="18"/>
        </w:rPr>
        <w:t xml:space="preserve"> (A)</w:t>
      </w:r>
      <w:r>
        <w:rPr>
          <w:rFonts w:ascii="Arial" w:hAnsi="Arial" w:cs="Arial"/>
          <w:sz w:val="18"/>
          <w:szCs w:val="18"/>
        </w:rPr>
        <w:t xml:space="preserve"> składa się z:</w:t>
      </w:r>
    </w:p>
    <w:p w14:paraId="7BBB92BD" w14:textId="77777777" w:rsidR="009C0481" w:rsidRPr="00A72FB1" w:rsidRDefault="009C048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7E954E4" w14:textId="77777777" w:rsidR="009D2ECA" w:rsidRDefault="009D2ECA" w:rsidP="009C0481">
      <w:pPr>
        <w:spacing w:line="360" w:lineRule="auto"/>
        <w:ind w:left="360"/>
        <w:jc w:val="both"/>
        <w:rPr>
          <w:rFonts w:ascii="Arial" w:eastAsia="Century Gothic" w:hAnsi="Arial" w:cs="Arial"/>
          <w:b/>
          <w:sz w:val="18"/>
          <w:szCs w:val="18"/>
        </w:rPr>
      </w:pPr>
    </w:p>
    <w:p w14:paraId="3ABF1D28" w14:textId="77777777" w:rsidR="009D2ECA" w:rsidRDefault="009D2ECA" w:rsidP="009C0481">
      <w:pPr>
        <w:spacing w:line="360" w:lineRule="auto"/>
        <w:ind w:left="360"/>
        <w:jc w:val="both"/>
        <w:rPr>
          <w:rFonts w:ascii="Arial" w:eastAsia="Century Gothic" w:hAnsi="Arial" w:cs="Arial"/>
          <w:b/>
          <w:sz w:val="18"/>
          <w:szCs w:val="18"/>
        </w:rPr>
      </w:pPr>
    </w:p>
    <w:p w14:paraId="3883BCEC" w14:textId="0DAB6C63" w:rsidR="009C0481" w:rsidRPr="00D633C5" w:rsidRDefault="009C0481" w:rsidP="00D633C5">
      <w:pPr>
        <w:widowControl/>
        <w:suppressAutoHyphens w:val="0"/>
        <w:spacing w:line="358" w:lineRule="auto"/>
        <w:ind w:firstLine="360"/>
        <w:jc w:val="both"/>
        <w:rPr>
          <w:rFonts w:ascii="Arial" w:eastAsia="Century Gothic" w:hAnsi="Arial" w:cs="Arial"/>
          <w:sz w:val="18"/>
          <w:szCs w:val="18"/>
        </w:rPr>
      </w:pPr>
      <w:r w:rsidRPr="00D633C5">
        <w:rPr>
          <w:rFonts w:ascii="Arial" w:eastAsia="Century Gothic" w:hAnsi="Arial" w:cs="Arial"/>
          <w:sz w:val="18"/>
          <w:szCs w:val="18"/>
        </w:rPr>
        <w:t>Umowa wykonawcza</w:t>
      </w:r>
      <w:r w:rsidR="00D633C5">
        <w:rPr>
          <w:rFonts w:ascii="Arial" w:eastAsia="Century Gothic" w:hAnsi="Arial" w:cs="Arial"/>
          <w:sz w:val="18"/>
          <w:szCs w:val="18"/>
        </w:rPr>
        <w:t xml:space="preserve">: </w:t>
      </w:r>
    </w:p>
    <w:p w14:paraId="30F379AF" w14:textId="01077BB3" w:rsidR="009C0481" w:rsidRPr="00536CBE" w:rsidRDefault="009C0481" w:rsidP="009C0481">
      <w:pPr>
        <w:pStyle w:val="Akapitzlist"/>
        <w:spacing w:line="358" w:lineRule="auto"/>
        <w:ind w:left="567" w:firstLine="142"/>
        <w:jc w:val="both"/>
        <w:rPr>
          <w:rFonts w:ascii="Arial" w:eastAsia="Century Gothic" w:hAnsi="Arial" w:cs="Arial"/>
          <w:b/>
          <w:sz w:val="18"/>
          <w:szCs w:val="18"/>
        </w:rPr>
      </w:pPr>
      <w:r w:rsidRPr="00536CBE">
        <w:rPr>
          <w:rFonts w:ascii="Arial" w:eastAsia="Century Gothic" w:hAnsi="Arial" w:cs="Arial"/>
          <w:b/>
          <w:sz w:val="18"/>
          <w:szCs w:val="18"/>
        </w:rPr>
        <w:t>……………………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…………</w:t>
      </w:r>
      <w:r w:rsidRPr="00536CBE">
        <w:rPr>
          <w:rFonts w:ascii="Arial" w:eastAsia="Century Gothic" w:hAnsi="Arial" w:cs="Arial"/>
          <w:b/>
          <w:sz w:val="18"/>
          <w:szCs w:val="18"/>
        </w:rPr>
        <w:t xml:space="preserve">PLN netto </w:t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>
        <w:rPr>
          <w:rFonts w:ascii="Arial" w:eastAsia="Century Gothic" w:hAnsi="Arial" w:cs="Arial"/>
          <w:b/>
          <w:sz w:val="18"/>
          <w:szCs w:val="18"/>
        </w:rPr>
        <w:tab/>
      </w:r>
      <w:r>
        <w:rPr>
          <w:rFonts w:ascii="Arial" w:eastAsia="Century Gothic" w:hAnsi="Arial" w:cs="Arial"/>
          <w:b/>
          <w:sz w:val="18"/>
          <w:szCs w:val="18"/>
        </w:rPr>
        <w:tab/>
      </w:r>
      <w:r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>(słownie……………………………....................................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</w:t>
      </w:r>
      <w:r w:rsidR="00EE3C06">
        <w:rPr>
          <w:rFonts w:ascii="Arial" w:eastAsia="Century Gothic" w:hAnsi="Arial" w:cs="Arial"/>
          <w:b/>
          <w:sz w:val="18"/>
          <w:szCs w:val="18"/>
        </w:rPr>
        <w:t>……</w:t>
      </w:r>
      <w:r>
        <w:rPr>
          <w:rFonts w:ascii="Arial" w:eastAsia="Century Gothic" w:hAnsi="Arial" w:cs="Arial"/>
          <w:b/>
          <w:sz w:val="18"/>
          <w:szCs w:val="18"/>
        </w:rPr>
        <w:t>…</w:t>
      </w:r>
      <w:r w:rsidR="00EE3C06">
        <w:rPr>
          <w:rFonts w:ascii="Arial" w:eastAsia="Century Gothic" w:hAnsi="Arial" w:cs="Arial"/>
          <w:b/>
          <w:sz w:val="18"/>
          <w:szCs w:val="18"/>
        </w:rPr>
        <w:t>……</w:t>
      </w:r>
      <w:r w:rsidRPr="00536CBE">
        <w:rPr>
          <w:rFonts w:ascii="Arial" w:eastAsia="Century Gothic" w:hAnsi="Arial" w:cs="Arial"/>
          <w:b/>
          <w:sz w:val="18"/>
          <w:szCs w:val="18"/>
        </w:rPr>
        <w:t>)</w:t>
      </w:r>
    </w:p>
    <w:p w14:paraId="07900126" w14:textId="77777777" w:rsidR="009C0481" w:rsidRDefault="009C0481" w:rsidP="009C0481">
      <w:pPr>
        <w:pStyle w:val="Akapitzlist"/>
        <w:tabs>
          <w:tab w:val="left" w:pos="364"/>
        </w:tabs>
        <w:spacing w:line="358" w:lineRule="auto"/>
        <w:jc w:val="both"/>
        <w:rPr>
          <w:rFonts w:ascii="Arial" w:eastAsia="Century Gothic" w:hAnsi="Arial" w:cs="Arial"/>
          <w:b/>
          <w:sz w:val="18"/>
          <w:szCs w:val="18"/>
        </w:rPr>
      </w:pPr>
      <w:r>
        <w:rPr>
          <w:rFonts w:ascii="Arial" w:eastAsia="Century Gothic" w:hAnsi="Arial" w:cs="Arial"/>
          <w:b/>
          <w:sz w:val="18"/>
          <w:szCs w:val="18"/>
        </w:rPr>
        <w:t>……………………………………</w:t>
      </w:r>
      <w:r w:rsidRPr="00536CBE">
        <w:rPr>
          <w:rFonts w:ascii="Arial" w:eastAsia="Century Gothic" w:hAnsi="Arial" w:cs="Arial"/>
          <w:b/>
          <w:sz w:val="18"/>
          <w:szCs w:val="18"/>
        </w:rPr>
        <w:t xml:space="preserve">………………………PLN VAT …% </w:t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</w:p>
    <w:p w14:paraId="3A88C8BA" w14:textId="6E0BDEAF" w:rsidR="009C0481" w:rsidRPr="00536CBE" w:rsidRDefault="009C0481" w:rsidP="009C0481">
      <w:pPr>
        <w:tabs>
          <w:tab w:val="left" w:pos="364"/>
        </w:tabs>
        <w:spacing w:line="358" w:lineRule="auto"/>
        <w:ind w:firstLine="709"/>
        <w:jc w:val="both"/>
        <w:rPr>
          <w:rFonts w:eastAsia="Century Gothic" w:cs="Arial"/>
          <w:b/>
          <w:sz w:val="18"/>
          <w:szCs w:val="18"/>
        </w:rPr>
      </w:pPr>
      <w:r w:rsidRPr="009D2ECA">
        <w:rPr>
          <w:rFonts w:ascii="Arial" w:eastAsia="Century Gothic" w:hAnsi="Arial" w:cs="Arial"/>
          <w:b/>
          <w:sz w:val="18"/>
          <w:szCs w:val="18"/>
        </w:rPr>
        <w:t>(słownie</w:t>
      </w:r>
      <w:r w:rsidRPr="00536CBE">
        <w:rPr>
          <w:rFonts w:eastAsia="Century Gothic" w:cs="Arial"/>
          <w:b/>
          <w:sz w:val="18"/>
          <w:szCs w:val="18"/>
        </w:rPr>
        <w:t>………………………………………………………</w:t>
      </w:r>
      <w:r>
        <w:rPr>
          <w:rFonts w:eastAsia="Century Gothic" w:cs="Arial"/>
          <w:b/>
          <w:sz w:val="18"/>
          <w:szCs w:val="18"/>
        </w:rPr>
        <w:t>……………………………………………</w:t>
      </w:r>
      <w:r w:rsidR="00EE3C06">
        <w:rPr>
          <w:rFonts w:eastAsia="Century Gothic" w:cs="Arial"/>
          <w:b/>
          <w:sz w:val="18"/>
          <w:szCs w:val="18"/>
        </w:rPr>
        <w:t>……</w:t>
      </w:r>
      <w:r w:rsidR="00EE3C06" w:rsidRPr="00536CBE">
        <w:rPr>
          <w:rFonts w:eastAsia="Century Gothic" w:cs="Arial"/>
          <w:b/>
          <w:sz w:val="18"/>
          <w:szCs w:val="18"/>
        </w:rPr>
        <w:t>……</w:t>
      </w:r>
      <w:r w:rsidRPr="00536CBE">
        <w:rPr>
          <w:rFonts w:eastAsia="Century Gothic" w:cs="Arial"/>
          <w:b/>
          <w:sz w:val="18"/>
          <w:szCs w:val="18"/>
        </w:rPr>
        <w:t>)</w:t>
      </w:r>
    </w:p>
    <w:p w14:paraId="2C894AB5" w14:textId="14503703" w:rsidR="009C0481" w:rsidRPr="009D2ECA" w:rsidRDefault="009C0481" w:rsidP="009D2ECA">
      <w:pPr>
        <w:pStyle w:val="Akapitzlist"/>
        <w:spacing w:line="358" w:lineRule="auto"/>
        <w:ind w:left="3540" w:firstLine="708"/>
        <w:jc w:val="right"/>
        <w:rPr>
          <w:rFonts w:ascii="Arial" w:eastAsia="Century Gothic" w:hAnsi="Arial" w:cs="Arial"/>
          <w:b/>
          <w:color w:val="0070C0"/>
          <w:sz w:val="18"/>
          <w:szCs w:val="18"/>
        </w:rPr>
      </w:pP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>………………………………………</w:t>
      </w:r>
      <w:r w:rsidR="00EE3C06" w:rsidRPr="009D2ECA">
        <w:rPr>
          <w:rFonts w:ascii="Arial" w:eastAsia="Century Gothic" w:hAnsi="Arial" w:cs="Arial"/>
          <w:b/>
          <w:color w:val="0070C0"/>
          <w:sz w:val="18"/>
          <w:szCs w:val="18"/>
        </w:rPr>
        <w:t>……</w:t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 xml:space="preserve">PLN brutto </w:t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  <w:t>(słownie……………</w:t>
      </w:r>
      <w:r w:rsidR="00EE3C06" w:rsidRPr="009D2ECA">
        <w:rPr>
          <w:rFonts w:ascii="Arial" w:eastAsia="Century Gothic" w:hAnsi="Arial" w:cs="Arial"/>
          <w:b/>
          <w:color w:val="0070C0"/>
          <w:sz w:val="18"/>
          <w:szCs w:val="18"/>
        </w:rPr>
        <w:t>……</w:t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>.……………………….……………….)</w:t>
      </w:r>
    </w:p>
    <w:p w14:paraId="2A03D201" w14:textId="77777777" w:rsidR="009C0481" w:rsidRDefault="009C0481" w:rsidP="009D2ECA">
      <w:pPr>
        <w:tabs>
          <w:tab w:val="left" w:pos="364"/>
        </w:tabs>
        <w:spacing w:line="360" w:lineRule="auto"/>
        <w:jc w:val="right"/>
        <w:rPr>
          <w:rFonts w:eastAsia="Century Gothic" w:cs="Arial"/>
          <w:strike/>
          <w:sz w:val="18"/>
          <w:szCs w:val="18"/>
        </w:rPr>
      </w:pPr>
    </w:p>
    <w:p w14:paraId="2A857C69" w14:textId="7CC451BF" w:rsidR="00A72FB1" w:rsidRDefault="00A72FB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6A97BDA2" w14:textId="77777777" w:rsidR="004642F5" w:rsidRDefault="004642F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AD74F10" w14:textId="77777777" w:rsidR="00703131" w:rsidRDefault="0070313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3C7DE16F" w14:textId="77777777" w:rsidR="00703131" w:rsidRDefault="0070313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37FA249" w14:textId="77777777" w:rsidR="00703131" w:rsidRDefault="0070313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128108FC" w14:textId="77777777" w:rsidR="00D81902" w:rsidRPr="00A72FB1" w:rsidRDefault="00D81902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E028F40" w14:textId="0E41FB0B" w:rsidR="00A72FB1" w:rsidRDefault="00A72FB1" w:rsidP="00A72FB1">
      <w:pPr>
        <w:pStyle w:val="Akapitzlist"/>
        <w:widowControl/>
        <w:numPr>
          <w:ilvl w:val="0"/>
          <w:numId w:val="1"/>
        </w:numPr>
        <w:tabs>
          <w:tab w:val="left" w:pos="-567"/>
        </w:tabs>
        <w:suppressAutoHyphens w:val="0"/>
        <w:spacing w:line="23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A72FB1">
        <w:rPr>
          <w:rFonts w:ascii="Arial" w:hAnsi="Arial" w:cs="Arial"/>
          <w:sz w:val="18"/>
          <w:szCs w:val="18"/>
        </w:rPr>
        <w:t>Deklarujemy wymienione w Tabeli 1</w:t>
      </w:r>
      <w:r w:rsidR="00703131">
        <w:rPr>
          <w:rFonts w:ascii="Arial" w:hAnsi="Arial" w:cs="Arial"/>
          <w:sz w:val="18"/>
          <w:szCs w:val="18"/>
        </w:rPr>
        <w:t xml:space="preserve"> ora w Tabeli 2</w:t>
      </w:r>
      <w:r w:rsidR="006013E6">
        <w:rPr>
          <w:rFonts w:ascii="Arial" w:hAnsi="Arial" w:cs="Arial"/>
          <w:sz w:val="18"/>
          <w:szCs w:val="18"/>
        </w:rPr>
        <w:t xml:space="preserve">, </w:t>
      </w:r>
      <w:r w:rsidRPr="00A72FB1">
        <w:rPr>
          <w:rFonts w:ascii="Arial" w:hAnsi="Arial" w:cs="Arial"/>
          <w:sz w:val="18"/>
          <w:szCs w:val="18"/>
        </w:rPr>
        <w:t>następujące parametry:</w:t>
      </w:r>
    </w:p>
    <w:p w14:paraId="0C80A5AC" w14:textId="77777777" w:rsidR="00703131" w:rsidRDefault="00703131" w:rsidP="00703131">
      <w:pPr>
        <w:pStyle w:val="Legenda"/>
        <w:rPr>
          <w:rFonts w:ascii="Arial" w:hAnsi="Arial" w:cs="Arial"/>
        </w:rPr>
      </w:pPr>
    </w:p>
    <w:p w14:paraId="5AEDD496" w14:textId="4228AF29" w:rsidR="00D16A8E" w:rsidRPr="00703131" w:rsidRDefault="00A17C50" w:rsidP="00703131">
      <w:pPr>
        <w:pStyle w:val="Legenda"/>
        <w:rPr>
          <w:rFonts w:ascii="Arial" w:hAnsi="Arial" w:cs="Arial"/>
        </w:rPr>
      </w:pPr>
      <w:r w:rsidRPr="00A17C50">
        <w:rPr>
          <w:rFonts w:ascii="Arial" w:hAnsi="Arial" w:cs="Arial"/>
        </w:rPr>
        <w:lastRenderedPageBreak/>
        <w:t xml:space="preserve">Tabela </w:t>
      </w:r>
      <w:r w:rsidRPr="00A17C50">
        <w:rPr>
          <w:rFonts w:ascii="Arial" w:hAnsi="Arial" w:cs="Arial"/>
        </w:rPr>
        <w:fldChar w:fldCharType="begin"/>
      </w:r>
      <w:r w:rsidRPr="00A17C50">
        <w:rPr>
          <w:rFonts w:ascii="Arial" w:hAnsi="Arial" w:cs="Arial"/>
        </w:rPr>
        <w:instrText xml:space="preserve"> SEQ Tabela \* ARABIC </w:instrText>
      </w:r>
      <w:r w:rsidRPr="00A17C50">
        <w:rPr>
          <w:rFonts w:ascii="Arial" w:hAnsi="Arial" w:cs="Arial"/>
        </w:rPr>
        <w:fldChar w:fldCharType="separate"/>
      </w:r>
      <w:r w:rsidR="00AA45B8">
        <w:rPr>
          <w:rFonts w:ascii="Arial" w:hAnsi="Arial" w:cs="Arial"/>
          <w:noProof/>
        </w:rPr>
        <w:t>1</w:t>
      </w:r>
      <w:r w:rsidRPr="00A17C50">
        <w:rPr>
          <w:rFonts w:ascii="Arial" w:hAnsi="Arial" w:cs="Arial"/>
        </w:rPr>
        <w:fldChar w:fldCharType="end"/>
      </w:r>
      <w:r w:rsidRPr="00A17C50">
        <w:rPr>
          <w:rFonts w:ascii="Arial" w:hAnsi="Arial" w:cs="Arial"/>
        </w:rPr>
        <w:t xml:space="preserve"> Parametry gwarantowane</w:t>
      </w:r>
      <w:r w:rsidR="006013E6">
        <w:rPr>
          <w:rFonts w:ascii="Arial" w:hAnsi="Arial" w:cs="Arial"/>
        </w:rPr>
        <w:t xml:space="preserve"> dla Jednostki Wytwórczej </w:t>
      </w:r>
    </w:p>
    <w:tbl>
      <w:tblPr>
        <w:tblW w:w="107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24"/>
        <w:gridCol w:w="567"/>
        <w:gridCol w:w="1417"/>
        <w:gridCol w:w="1276"/>
        <w:gridCol w:w="1417"/>
        <w:gridCol w:w="1443"/>
      </w:tblGrid>
      <w:tr w:rsidR="003B6ABF" w:rsidRPr="003B6ABF" w14:paraId="70C84714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5F3C93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EA38E39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393EABC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C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CA119D1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7B6859DD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D4C65B3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F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E66BF4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G</w:t>
            </w:r>
          </w:p>
        </w:tc>
      </w:tr>
      <w:tr w:rsidR="003B6ABF" w:rsidRPr="003B6ABF" w14:paraId="389CF0C4" w14:textId="77777777" w:rsidTr="005F5EFA">
        <w:trPr>
          <w:trHeight w:val="1240"/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E5BC97E" w14:textId="7079CB3A" w:rsidR="003B6ABF" w:rsidRPr="003B6ABF" w:rsidRDefault="00EE3C06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>Lp</w:t>
            </w:r>
            <w:r w:rsidR="00B07D85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24DD11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E5B7C4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jdn</w:t>
            </w:r>
            <w:proofErr w:type="spellEnd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6BAB117" w14:textId="77777777" w:rsidR="003B6ABF" w:rsidRPr="003B6ABF" w:rsidRDefault="003B6ABF" w:rsidP="003B6ABF">
            <w:pPr>
              <w:widowControl/>
              <w:suppressAutoHyphens w:val="0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>Graniczne parametry wymagane przez Zamawiającego w momencie zakończenia Ruchu Próbneg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328935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Parametry w momencie zakończenia Ruchu Próbnego </w:t>
            </w:r>
            <w:r w:rsidRPr="003B6ABF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pl-PL" w:bidi="ar-SA"/>
              </w:rPr>
              <w:t>deklarowane przez Wykonawcę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6A9AEE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Dopuszczane przez Zamawiającego zmiany parametrów w okresie gwarancji 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6A87BA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Dopuszczalne zmiany parametrów w okresie gwarancji </w:t>
            </w:r>
            <w:r w:rsidRPr="003B6ABF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pl-PL" w:bidi="ar-SA"/>
              </w:rPr>
              <w:t>deklarowane przez Wykonawcę</w:t>
            </w:r>
          </w:p>
        </w:tc>
      </w:tr>
      <w:tr w:rsidR="003B6ABF" w:rsidRPr="003B6ABF" w14:paraId="15DD87B1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7CD581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B9F9E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ilnik (typ, marka,)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B4AA38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F312F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2C5C48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DD375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A0976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54B7EFB7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EAB3E2E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7D635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Generator (typ, marka, napięcie)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75911E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kV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10396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7651A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26259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7DE49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69B5FF7E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F74356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31C3F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highlight w:val="yellow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umaryczny strumień energii chemicznej w paliwie w odniesieniu do wartości opałowej gazu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837341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8D55482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lt;2,1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17BB0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86E86B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32AA2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40940243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6176B8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B83E87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Znamionowa moc cieplna (odzysk ciepła do miejskiego systemu ciepłowniczego) dla Jednostki Wytwórczej przy odbiorze ciepła z I stopnia spalin przy określonej temperaturze wody sieciowej 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E79E45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t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EAA6B5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lt;0,95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E4CC42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67CF02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15922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39536CDE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278B0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D0C3D7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Znamionowa moc cieplna (odzysk ciepła do miejskiego systemu ciepłowniczego) dla jednostki wytwórczej przy odbiorze ciepła z I </w:t>
            </w: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i</w:t>
            </w:r>
            <w:proofErr w:type="spellEnd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II stopnia spalin przy określonej temperaturze wody sieciowej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9FD0FB" w14:textId="62E404B6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t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210E9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Ok. 1,06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3995C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34458B" w14:textId="153C02F5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5CB33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2F4313EB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084431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D0F7E6E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Znamionowa moc elektryczna brutto Agregatu Kogeneracyjnego (licznik energii el. na zaciskach generatora)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6724C6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9EAE53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mniej niż: 0,799</w:t>
            </w:r>
          </w:p>
          <w:p w14:paraId="43682CD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Ale nie więcej niż 0,86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8E425A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2943A4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CAFD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2F49FB8C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B5FE10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8496D4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prawność elektryczna brutto dla 100% obciążenia wytwórczego (liczniki energii elektrycznej na zaciskach generatora) do energii chemicznej w paliwie (liczone do wartości opałowej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F20BC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A494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gt;42,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99F1E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CE2CF5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Dopuszcza się spadek sprawności o 0,5 </w:t>
            </w: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p.p</w:t>
            </w:r>
            <w:proofErr w:type="spellEnd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/ rok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39FA7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6649DDED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44407A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0E714D9" w14:textId="2B8F490F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prawność cieplna</w:t>
            </w:r>
            <w:r w:rsidR="00EE3C06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brutto dla 100% obciążenia wytwórczego (liczniki ciepła po stronie wtórnej wymienników) do energii chemicznej w paliwie (liczone do wartości opałowej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7879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AC0D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gt;45,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84FAD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8987C0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Dopuszcza się spadek sprawności o 1p.p./rok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DBC60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0454ED63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AD3BAF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4224" w:type="dxa"/>
            <w:shd w:val="clear" w:color="auto" w:fill="auto"/>
          </w:tcPr>
          <w:p w14:paraId="67B7945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prawność całkowita jednostki wytwórczej liczona jako stosunek uzyskanej energii użytecznej (licznik energii cieplnej na wyjściu z jednostki wytwórczej oraz licznik energii el. brutto) do energii chemicznej paliwa gazowego (liczonej do wartości opałowej) w zakresie 50-100% obciąż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2401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2A46E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gt;87%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0AC82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BAD893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Dopuszcza się spadek sprawności o </w:t>
            </w:r>
          </w:p>
          <w:p w14:paraId="3B75BEE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0,5 </w:t>
            </w: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p.p</w:t>
            </w:r>
            <w:proofErr w:type="spellEnd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/rok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2A499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256C24D2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9239AC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4224" w:type="dxa"/>
            <w:shd w:val="clear" w:color="auto" w:fill="auto"/>
          </w:tcPr>
          <w:p w14:paraId="75F667E9" w14:textId="4120726B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Średnioroczne zapotrzebowanie na moc do pokrycia potrzeb własnych napędów</w:t>
            </w:r>
            <w:r w:rsidR="00EE3C06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i urządzeń Instalacji Pomocniczych</w:t>
            </w:r>
            <w:r w:rsidR="00EE3C06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Jednostki Wytwórczej przy 100% obciążeniu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D53C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2BB32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lt;40 kW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54743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DFA153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0C357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2D35E16B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0CD592A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0E2880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inimalna roczna dyspozycyjność Obiektu (minimalna R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vertAlign w:val="subscript"/>
                <w:lang w:eastAsia="pl-PL" w:bidi="ar-SA"/>
              </w:rPr>
              <w:t>Dysp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D898AB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godzin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09ACF2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82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0A6BCE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0D686B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FBF6C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15042469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7158C28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0AE9C8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Gwarancja na Agregat Kogeneracyjny, w tym jej części składowe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5B85B5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iesięcy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C93C53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41 000 mth nie dłużej niż 5 lat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0258FA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11C41E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41998B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</w:tbl>
    <w:p w14:paraId="69BFBAB2" w14:textId="32A0FEFF" w:rsidR="00EF3F64" w:rsidRDefault="00EF3F64" w:rsidP="00A72FB1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656338E1" w14:textId="77777777" w:rsidR="00EF3F64" w:rsidRDefault="00EF3F64">
      <w:pPr>
        <w:widowControl/>
        <w:suppressAutoHyphens w:val="0"/>
        <w:spacing w:after="200" w:line="276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4C27EC4C" w14:textId="77777777" w:rsidR="0060238E" w:rsidRDefault="0060238E" w:rsidP="00A72FB1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2901CB68" w14:textId="6167D2EE" w:rsidR="00AA45B8" w:rsidRPr="00AA45B8" w:rsidRDefault="00AA45B8" w:rsidP="00AA45B8">
      <w:pPr>
        <w:pStyle w:val="Legenda"/>
        <w:keepNext/>
        <w:rPr>
          <w:rFonts w:ascii="Arial" w:hAnsi="Arial" w:cs="Arial"/>
        </w:rPr>
      </w:pPr>
      <w:r w:rsidRPr="00AA45B8">
        <w:rPr>
          <w:rFonts w:ascii="Arial" w:hAnsi="Arial" w:cs="Arial"/>
        </w:rPr>
        <w:t xml:space="preserve">Tabela </w:t>
      </w:r>
      <w:r w:rsidRPr="00AA45B8">
        <w:rPr>
          <w:rFonts w:ascii="Arial" w:hAnsi="Arial" w:cs="Arial"/>
        </w:rPr>
        <w:fldChar w:fldCharType="begin"/>
      </w:r>
      <w:r w:rsidRPr="00AA45B8">
        <w:rPr>
          <w:rFonts w:ascii="Arial" w:hAnsi="Arial" w:cs="Arial"/>
        </w:rPr>
        <w:instrText xml:space="preserve"> SEQ Tabela \* ARABIC </w:instrText>
      </w:r>
      <w:r w:rsidRPr="00AA45B8">
        <w:rPr>
          <w:rFonts w:ascii="Arial" w:hAnsi="Arial" w:cs="Arial"/>
        </w:rPr>
        <w:fldChar w:fldCharType="separate"/>
      </w:r>
      <w:r w:rsidRPr="00AA45B8">
        <w:rPr>
          <w:rFonts w:ascii="Arial" w:hAnsi="Arial" w:cs="Arial"/>
          <w:noProof/>
        </w:rPr>
        <w:t>2</w:t>
      </w:r>
      <w:r w:rsidRPr="00AA45B8">
        <w:rPr>
          <w:rFonts w:ascii="Arial" w:hAnsi="Arial" w:cs="Arial"/>
        </w:rPr>
        <w:fldChar w:fldCharType="end"/>
      </w:r>
      <w:r w:rsidRPr="00AA45B8">
        <w:rPr>
          <w:rFonts w:ascii="Arial" w:hAnsi="Arial" w:cs="Arial"/>
        </w:rPr>
        <w:t xml:space="preserve"> Parametry gwarantowane dla Instalacji fotowoltaicznej</w:t>
      </w:r>
    </w:p>
    <w:tbl>
      <w:tblPr>
        <w:tblStyle w:val="Tabelasiatki1jasna1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2374"/>
        <w:gridCol w:w="3104"/>
        <w:gridCol w:w="2033"/>
        <w:gridCol w:w="1554"/>
      </w:tblGrid>
      <w:tr w:rsidR="008801D6" w:rsidRPr="00C15948" w14:paraId="730205A3" w14:textId="77777777" w:rsidTr="0088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3ED7596F" w14:textId="130E91E4" w:rsidR="00C15948" w:rsidRPr="00C15948" w:rsidRDefault="00C15948" w:rsidP="008801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233" w:type="pct"/>
            <w:vAlign w:val="center"/>
          </w:tcPr>
          <w:p w14:paraId="668EC626" w14:textId="559E8BDF" w:rsidR="00C15948" w:rsidRPr="00C15948" w:rsidRDefault="00C15948" w:rsidP="0088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1612" w:type="pct"/>
            <w:vAlign w:val="center"/>
          </w:tcPr>
          <w:p w14:paraId="5A49FAEC" w14:textId="543F9317" w:rsidR="00C15948" w:rsidRPr="00C15948" w:rsidRDefault="00C15948" w:rsidP="0088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raniczne parametry wymagane przez Zamawiającego w momencie zakończenia Ruchu Próbnego</w:t>
            </w:r>
          </w:p>
        </w:tc>
        <w:tc>
          <w:tcPr>
            <w:tcW w:w="1056" w:type="pct"/>
            <w:vAlign w:val="center"/>
          </w:tcPr>
          <w:p w14:paraId="632C139D" w14:textId="1FB34014" w:rsidR="00C15948" w:rsidRPr="00C15948" w:rsidRDefault="00C15948" w:rsidP="0088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Wymagane parametry gwarantowane</w:t>
            </w:r>
          </w:p>
        </w:tc>
        <w:tc>
          <w:tcPr>
            <w:tcW w:w="807" w:type="pct"/>
            <w:vAlign w:val="center"/>
          </w:tcPr>
          <w:p w14:paraId="2CF94CBF" w14:textId="3EBEEF44" w:rsidR="00C15948" w:rsidRPr="00C15948" w:rsidRDefault="00C15948" w:rsidP="0088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Parametry w momencie zakończenia Ruchu Próbnego deklarowane przez Wykonawcę</w:t>
            </w:r>
          </w:p>
        </w:tc>
      </w:tr>
      <w:tr w:rsidR="008801D6" w:rsidRPr="00C15948" w14:paraId="161BD844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F9F3EA5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pct"/>
            <w:vAlign w:val="center"/>
          </w:tcPr>
          <w:p w14:paraId="0B33004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Typ modułu</w:t>
            </w:r>
          </w:p>
        </w:tc>
        <w:tc>
          <w:tcPr>
            <w:tcW w:w="1612" w:type="pct"/>
            <w:vAlign w:val="center"/>
          </w:tcPr>
          <w:p w14:paraId="3E9F8B4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Monolityczny</w:t>
            </w:r>
          </w:p>
        </w:tc>
        <w:tc>
          <w:tcPr>
            <w:tcW w:w="1056" w:type="pct"/>
            <w:vAlign w:val="center"/>
          </w:tcPr>
          <w:p w14:paraId="09AFD01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8CE779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posób weryfikacji</w:t>
            </w:r>
          </w:p>
          <w:p w14:paraId="63CDC98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pełnienia wymaganego</w:t>
            </w:r>
          </w:p>
          <w:p w14:paraId="68B8D6F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parametru – karta katalogowa</w:t>
            </w:r>
          </w:p>
        </w:tc>
      </w:tr>
      <w:tr w:rsidR="008801D6" w:rsidRPr="00C15948" w14:paraId="5D6DD69D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54458F5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3" w:type="pct"/>
            <w:vAlign w:val="center"/>
          </w:tcPr>
          <w:p w14:paraId="6A1587F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Moc  nominalna</w:t>
            </w:r>
          </w:p>
        </w:tc>
        <w:tc>
          <w:tcPr>
            <w:tcW w:w="1612" w:type="pct"/>
            <w:vAlign w:val="center"/>
          </w:tcPr>
          <w:p w14:paraId="570D19B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 360 W</w:t>
            </w:r>
          </w:p>
        </w:tc>
        <w:tc>
          <w:tcPr>
            <w:tcW w:w="1056" w:type="pct"/>
            <w:vAlign w:val="center"/>
          </w:tcPr>
          <w:p w14:paraId="2C9F7FC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DF5E562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58E1F427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59CF222B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3" w:type="pct"/>
            <w:vAlign w:val="center"/>
          </w:tcPr>
          <w:p w14:paraId="7A5EC35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 xml:space="preserve">Moc całkowita instalacji </w:t>
            </w:r>
          </w:p>
        </w:tc>
        <w:tc>
          <w:tcPr>
            <w:tcW w:w="1612" w:type="pct"/>
            <w:vAlign w:val="center"/>
          </w:tcPr>
          <w:p w14:paraId="20795DF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0,1 MWe</w:t>
            </w:r>
          </w:p>
        </w:tc>
        <w:tc>
          <w:tcPr>
            <w:tcW w:w="1056" w:type="pct"/>
            <w:vAlign w:val="center"/>
          </w:tcPr>
          <w:p w14:paraId="6B159EF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78087AE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14519B1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6F60631E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3" w:type="pct"/>
            <w:vAlign w:val="center"/>
          </w:tcPr>
          <w:p w14:paraId="5FC765C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prawność modułu</w:t>
            </w:r>
          </w:p>
        </w:tc>
        <w:tc>
          <w:tcPr>
            <w:tcW w:w="1612" w:type="pct"/>
            <w:vAlign w:val="center"/>
          </w:tcPr>
          <w:p w14:paraId="7F97F162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 23%</w:t>
            </w:r>
          </w:p>
        </w:tc>
        <w:tc>
          <w:tcPr>
            <w:tcW w:w="1056" w:type="pct"/>
            <w:vAlign w:val="center"/>
          </w:tcPr>
          <w:p w14:paraId="03142CF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80EF7C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44C1A6EA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2F757D8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3" w:type="pct"/>
            <w:vAlign w:val="center"/>
          </w:tcPr>
          <w:p w14:paraId="25F1CA5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Wartość bezwzględna temperaturowego współczynnika mocy</w:t>
            </w:r>
          </w:p>
        </w:tc>
        <w:tc>
          <w:tcPr>
            <w:tcW w:w="1612" w:type="pct"/>
            <w:vAlign w:val="center"/>
          </w:tcPr>
          <w:p w14:paraId="47EB5EE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&lt; 0,40% /oC</w:t>
            </w:r>
          </w:p>
        </w:tc>
        <w:tc>
          <w:tcPr>
            <w:tcW w:w="1056" w:type="pct"/>
            <w:vAlign w:val="center"/>
          </w:tcPr>
          <w:p w14:paraId="2BA42606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53537BC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083D3AA8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542D3C5E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3" w:type="pct"/>
            <w:vAlign w:val="center"/>
          </w:tcPr>
          <w:p w14:paraId="6671C86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warancja mocy po 10 latach pracy</w:t>
            </w:r>
          </w:p>
        </w:tc>
        <w:tc>
          <w:tcPr>
            <w:tcW w:w="1612" w:type="pct"/>
            <w:vAlign w:val="center"/>
          </w:tcPr>
          <w:p w14:paraId="3622D51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90 % mocy maksymalnej</w:t>
            </w:r>
          </w:p>
        </w:tc>
        <w:tc>
          <w:tcPr>
            <w:tcW w:w="1056" w:type="pct"/>
          </w:tcPr>
          <w:p w14:paraId="7156995E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2246913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167C3F0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FFFEC7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33" w:type="pct"/>
            <w:vAlign w:val="center"/>
          </w:tcPr>
          <w:p w14:paraId="081E616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warancja mocy po 25 latach pracy</w:t>
            </w:r>
          </w:p>
        </w:tc>
        <w:tc>
          <w:tcPr>
            <w:tcW w:w="1612" w:type="pct"/>
            <w:vAlign w:val="center"/>
          </w:tcPr>
          <w:p w14:paraId="108A6DCE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80 % mocy maksymalnej</w:t>
            </w:r>
          </w:p>
        </w:tc>
        <w:tc>
          <w:tcPr>
            <w:tcW w:w="1056" w:type="pct"/>
          </w:tcPr>
          <w:p w14:paraId="29A327B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33773F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FFFAE6C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74D48A8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3" w:type="pct"/>
            <w:vAlign w:val="center"/>
          </w:tcPr>
          <w:p w14:paraId="18D2592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Odporność na efekt PID</w:t>
            </w:r>
          </w:p>
        </w:tc>
        <w:tc>
          <w:tcPr>
            <w:tcW w:w="1612" w:type="pct"/>
            <w:vAlign w:val="center"/>
          </w:tcPr>
          <w:p w14:paraId="58B3AC73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IEC 62804-1:2015 lub równoważna</w:t>
            </w:r>
          </w:p>
        </w:tc>
        <w:tc>
          <w:tcPr>
            <w:tcW w:w="1056" w:type="pct"/>
          </w:tcPr>
          <w:p w14:paraId="7FEB8BD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0A60D60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0D204A84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ED343F1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33" w:type="pct"/>
            <w:vAlign w:val="center"/>
          </w:tcPr>
          <w:p w14:paraId="19E2652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Konstrukcja ramy</w:t>
            </w:r>
          </w:p>
        </w:tc>
        <w:tc>
          <w:tcPr>
            <w:tcW w:w="1612" w:type="pct"/>
            <w:vAlign w:val="center"/>
          </w:tcPr>
          <w:p w14:paraId="1D4FFCB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Aluminiowa</w:t>
            </w:r>
          </w:p>
        </w:tc>
        <w:tc>
          <w:tcPr>
            <w:tcW w:w="1056" w:type="pct"/>
          </w:tcPr>
          <w:p w14:paraId="209DAC27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5BE2213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5F380FDE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AD76B24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3" w:type="pct"/>
            <w:vAlign w:val="center"/>
          </w:tcPr>
          <w:p w14:paraId="25361EF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Przesłona przednia</w:t>
            </w:r>
          </w:p>
        </w:tc>
        <w:tc>
          <w:tcPr>
            <w:tcW w:w="1612" w:type="pct"/>
            <w:vAlign w:val="center"/>
          </w:tcPr>
          <w:p w14:paraId="284ED03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Wykonane ze szkła hartowanego antyrefleksyjnego wykonanego w technologii ułatwiającej samooczyszczanie lub z powłoką samooczyszczającą.  Powłoki nanoszone w procesie produkcji.</w:t>
            </w:r>
          </w:p>
        </w:tc>
        <w:tc>
          <w:tcPr>
            <w:tcW w:w="1056" w:type="pct"/>
          </w:tcPr>
          <w:p w14:paraId="729753D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278CC0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59BBFF9E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4C5A40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3" w:type="pct"/>
            <w:vAlign w:val="center"/>
          </w:tcPr>
          <w:p w14:paraId="2D313A2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Optymalizatory mocy</w:t>
            </w:r>
          </w:p>
        </w:tc>
        <w:tc>
          <w:tcPr>
            <w:tcW w:w="1612" w:type="pct"/>
            <w:vAlign w:val="center"/>
          </w:tcPr>
          <w:p w14:paraId="54903C03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Opcjonalnie, zaleca się w przypadku występowania w ciągu roku lokalnych zacienień danego modułu</w:t>
            </w:r>
          </w:p>
        </w:tc>
        <w:tc>
          <w:tcPr>
            <w:tcW w:w="1056" w:type="pct"/>
          </w:tcPr>
          <w:p w14:paraId="3C5B1D2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0E792CE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116E86C9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C4A339B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3" w:type="pct"/>
            <w:vAlign w:val="center"/>
          </w:tcPr>
          <w:p w14:paraId="65AA87A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prawność optymalizatorów mocy</w:t>
            </w:r>
          </w:p>
        </w:tc>
        <w:tc>
          <w:tcPr>
            <w:tcW w:w="1612" w:type="pct"/>
            <w:vAlign w:val="center"/>
          </w:tcPr>
          <w:p w14:paraId="5A23741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98 %</w:t>
            </w:r>
          </w:p>
        </w:tc>
        <w:tc>
          <w:tcPr>
            <w:tcW w:w="1056" w:type="pct"/>
          </w:tcPr>
          <w:p w14:paraId="1D29E02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6A887E9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794B99D3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58358B82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3" w:type="pct"/>
            <w:vAlign w:val="center"/>
          </w:tcPr>
          <w:p w14:paraId="1935E6C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Tolerancja mocy</w:t>
            </w:r>
          </w:p>
        </w:tc>
        <w:tc>
          <w:tcPr>
            <w:tcW w:w="1612" w:type="pct"/>
            <w:vAlign w:val="center"/>
          </w:tcPr>
          <w:p w14:paraId="43E4018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Dodatnia</w:t>
            </w:r>
          </w:p>
        </w:tc>
        <w:tc>
          <w:tcPr>
            <w:tcW w:w="1056" w:type="pct"/>
          </w:tcPr>
          <w:p w14:paraId="1D1B03E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070FAA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25405459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64591B5A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33" w:type="pct"/>
            <w:vAlign w:val="center"/>
          </w:tcPr>
          <w:p w14:paraId="497B348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Możliwość współpracy z falownikami beztransformatorowym</w:t>
            </w:r>
          </w:p>
        </w:tc>
        <w:tc>
          <w:tcPr>
            <w:tcW w:w="1612" w:type="pct"/>
            <w:vAlign w:val="center"/>
          </w:tcPr>
          <w:p w14:paraId="169AB09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056" w:type="pct"/>
          </w:tcPr>
          <w:p w14:paraId="4774E493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6A71A7D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D3C4442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FF0962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33" w:type="pct"/>
            <w:vAlign w:val="center"/>
          </w:tcPr>
          <w:p w14:paraId="3BBC218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Temperatura pracy</w:t>
            </w:r>
          </w:p>
        </w:tc>
        <w:tc>
          <w:tcPr>
            <w:tcW w:w="1612" w:type="pct"/>
            <w:vAlign w:val="center"/>
          </w:tcPr>
          <w:p w14:paraId="3B5EA14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-40oC do + 85oC</w:t>
            </w:r>
          </w:p>
        </w:tc>
        <w:tc>
          <w:tcPr>
            <w:tcW w:w="1056" w:type="pct"/>
          </w:tcPr>
          <w:p w14:paraId="385D7F27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5E3BFA6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5F4F0464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C1362AE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33" w:type="pct"/>
            <w:vAlign w:val="center"/>
          </w:tcPr>
          <w:p w14:paraId="1EBD8AB9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Wytrzymałość mechaniczna na wiatr/śnieg</w:t>
            </w:r>
          </w:p>
        </w:tc>
        <w:tc>
          <w:tcPr>
            <w:tcW w:w="1612" w:type="pct"/>
            <w:vAlign w:val="center"/>
          </w:tcPr>
          <w:p w14:paraId="687FA90E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2400/5400 Pa</w:t>
            </w:r>
          </w:p>
        </w:tc>
        <w:tc>
          <w:tcPr>
            <w:tcW w:w="1056" w:type="pct"/>
          </w:tcPr>
          <w:p w14:paraId="048573B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0EB560CB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61B5AFE0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75685674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33" w:type="pct"/>
            <w:vAlign w:val="center"/>
          </w:tcPr>
          <w:p w14:paraId="3EC9901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Certyfikaty</w:t>
            </w:r>
          </w:p>
        </w:tc>
        <w:tc>
          <w:tcPr>
            <w:tcW w:w="1612" w:type="pct"/>
            <w:vAlign w:val="center"/>
          </w:tcPr>
          <w:p w14:paraId="55A95DD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PN-EN 61215:2017 (klasa A) i PN-EN 61730:2018</w:t>
            </w:r>
          </w:p>
        </w:tc>
        <w:tc>
          <w:tcPr>
            <w:tcW w:w="1056" w:type="pct"/>
          </w:tcPr>
          <w:p w14:paraId="5D82676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6EC6F519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29FABD8D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228FE84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33" w:type="pct"/>
            <w:vAlign w:val="center"/>
          </w:tcPr>
          <w:p w14:paraId="49B8D522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warancja  na produkt</w:t>
            </w:r>
          </w:p>
        </w:tc>
        <w:tc>
          <w:tcPr>
            <w:tcW w:w="1612" w:type="pct"/>
            <w:vAlign w:val="center"/>
          </w:tcPr>
          <w:p w14:paraId="52D5689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10 lat</w:t>
            </w:r>
          </w:p>
        </w:tc>
        <w:tc>
          <w:tcPr>
            <w:tcW w:w="1056" w:type="pct"/>
          </w:tcPr>
          <w:p w14:paraId="601B6B7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16F7581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A167B92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3468C3D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33" w:type="pct"/>
            <w:vAlign w:val="center"/>
          </w:tcPr>
          <w:p w14:paraId="147EB49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warancja liniowa na moc</w:t>
            </w:r>
          </w:p>
        </w:tc>
        <w:tc>
          <w:tcPr>
            <w:tcW w:w="1612" w:type="pct"/>
            <w:vAlign w:val="center"/>
          </w:tcPr>
          <w:p w14:paraId="5BE3A43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20 lat</w:t>
            </w:r>
          </w:p>
        </w:tc>
        <w:tc>
          <w:tcPr>
            <w:tcW w:w="1056" w:type="pct"/>
          </w:tcPr>
          <w:p w14:paraId="471F4F6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1737286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48236C6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B8F5CB2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33" w:type="pct"/>
            <w:vAlign w:val="center"/>
          </w:tcPr>
          <w:p w14:paraId="15E3C52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erwis</w:t>
            </w:r>
          </w:p>
        </w:tc>
        <w:tc>
          <w:tcPr>
            <w:tcW w:w="1612" w:type="pct"/>
            <w:vAlign w:val="center"/>
          </w:tcPr>
          <w:p w14:paraId="5E0FFEC7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a terenie Polski</w:t>
            </w:r>
          </w:p>
        </w:tc>
        <w:tc>
          <w:tcPr>
            <w:tcW w:w="1056" w:type="pct"/>
          </w:tcPr>
          <w:p w14:paraId="26ADF14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A0F357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14CE5E48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27C143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33" w:type="pct"/>
            <w:vAlign w:val="center"/>
          </w:tcPr>
          <w:p w14:paraId="6D1F2923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Roczny liniowy spadek mocy</w:t>
            </w:r>
          </w:p>
        </w:tc>
        <w:tc>
          <w:tcPr>
            <w:tcW w:w="1612" w:type="pct"/>
            <w:vAlign w:val="center"/>
          </w:tcPr>
          <w:p w14:paraId="5F7A0A4B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≤0,8 %</w:t>
            </w:r>
          </w:p>
        </w:tc>
        <w:tc>
          <w:tcPr>
            <w:tcW w:w="1056" w:type="pct"/>
          </w:tcPr>
          <w:p w14:paraId="67E9C346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0DF5411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7032CFC3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C03A49B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33" w:type="pct"/>
            <w:vAlign w:val="center"/>
          </w:tcPr>
          <w:p w14:paraId="42CEADD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Data produkcji</w:t>
            </w:r>
          </w:p>
        </w:tc>
        <w:tc>
          <w:tcPr>
            <w:tcW w:w="1612" w:type="pct"/>
            <w:vAlign w:val="center"/>
          </w:tcPr>
          <w:p w14:paraId="0DF001A7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wcześniej niż 6 m-</w:t>
            </w:r>
            <w:proofErr w:type="spellStart"/>
            <w:r w:rsidRPr="00C15948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 w:rsidRPr="00C15948">
              <w:rPr>
                <w:rFonts w:ascii="Arial" w:hAnsi="Arial" w:cs="Arial"/>
                <w:sz w:val="16"/>
                <w:szCs w:val="16"/>
              </w:rPr>
              <w:t xml:space="preserve"> przed datą montażu</w:t>
            </w:r>
          </w:p>
        </w:tc>
        <w:tc>
          <w:tcPr>
            <w:tcW w:w="1056" w:type="pct"/>
          </w:tcPr>
          <w:p w14:paraId="4B7C1066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18E03C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324119" w14:textId="6988EF48" w:rsidR="0060238E" w:rsidRDefault="0060238E">
      <w:pPr>
        <w:widowControl/>
        <w:suppressAutoHyphens w:val="0"/>
        <w:spacing w:after="200" w:line="276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7BD9F08A" w14:textId="77777777" w:rsidR="00C965EB" w:rsidRPr="00B04609" w:rsidRDefault="00C965EB" w:rsidP="00B04609">
      <w:pPr>
        <w:pStyle w:val="Akapitzlist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B6A3499" w14:textId="0CD28129" w:rsidR="009B23E6" w:rsidRPr="009F6F17" w:rsidRDefault="00ED1D04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1D04">
        <w:rPr>
          <w:rFonts w:ascii="Arial" w:hAnsi="Arial" w:cs="Arial"/>
          <w:b/>
          <w:sz w:val="18"/>
          <w:szCs w:val="18"/>
        </w:rPr>
        <w:t>OŚWIADCZAMY</w:t>
      </w:r>
      <w:r w:rsidR="00A63120">
        <w:rPr>
          <w:rFonts w:ascii="Arial" w:hAnsi="Arial" w:cs="Arial"/>
          <w:sz w:val="18"/>
          <w:szCs w:val="18"/>
        </w:rPr>
        <w:t xml:space="preserve">, iż wadium w wysokości </w:t>
      </w:r>
      <w:r w:rsidR="00B07D85" w:rsidRPr="000E294C">
        <w:rPr>
          <w:rFonts w:ascii="Arial" w:hAnsi="Arial" w:cs="Arial"/>
          <w:sz w:val="18"/>
          <w:szCs w:val="18"/>
        </w:rPr>
        <w:t>90</w:t>
      </w:r>
      <w:r w:rsidR="007B785D" w:rsidRPr="000E294C">
        <w:rPr>
          <w:rFonts w:ascii="Arial" w:hAnsi="Arial" w:cs="Arial"/>
          <w:sz w:val="18"/>
          <w:szCs w:val="18"/>
        </w:rPr>
        <w:t> </w:t>
      </w:r>
      <w:r w:rsidRPr="000E294C">
        <w:rPr>
          <w:rFonts w:ascii="Arial" w:hAnsi="Arial" w:cs="Arial"/>
          <w:sz w:val="18"/>
          <w:szCs w:val="18"/>
        </w:rPr>
        <w:t>000</w:t>
      </w:r>
      <w:r w:rsidR="007B785D" w:rsidRPr="000E294C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 xml:space="preserve"> zł </w:t>
      </w:r>
      <w:r w:rsidR="007B785D">
        <w:rPr>
          <w:rFonts w:ascii="Arial" w:hAnsi="Arial" w:cs="Arial"/>
          <w:sz w:val="18"/>
          <w:szCs w:val="18"/>
        </w:rPr>
        <w:t xml:space="preserve">(słownie: </w:t>
      </w:r>
      <w:r w:rsidR="00B07D85">
        <w:rPr>
          <w:rFonts w:ascii="Arial" w:hAnsi="Arial" w:cs="Arial"/>
          <w:sz w:val="18"/>
          <w:szCs w:val="18"/>
        </w:rPr>
        <w:t>dziewięćdziesiąt</w:t>
      </w:r>
      <w:r w:rsidR="00244977">
        <w:rPr>
          <w:rFonts w:ascii="Arial" w:hAnsi="Arial" w:cs="Arial"/>
          <w:sz w:val="18"/>
          <w:szCs w:val="18"/>
        </w:rPr>
        <w:t xml:space="preserve"> </w:t>
      </w:r>
      <w:r w:rsidR="007B785D">
        <w:rPr>
          <w:rFonts w:ascii="Arial" w:hAnsi="Arial" w:cs="Arial"/>
          <w:sz w:val="18"/>
          <w:szCs w:val="18"/>
        </w:rPr>
        <w:t xml:space="preserve">tysięcy zł, 00/100) </w:t>
      </w:r>
      <w:r>
        <w:rPr>
          <w:rFonts w:ascii="Arial" w:hAnsi="Arial" w:cs="Arial"/>
          <w:sz w:val="18"/>
          <w:szCs w:val="18"/>
        </w:rPr>
        <w:t xml:space="preserve">wnieśliśmy </w:t>
      </w:r>
      <w:r w:rsidR="00120F9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dniu……………………</w:t>
      </w:r>
      <w:r w:rsidR="00EE3C0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. </w:t>
      </w:r>
      <w:r w:rsidRPr="00ED1D04">
        <w:rPr>
          <w:rFonts w:ascii="Arial" w:hAnsi="Arial" w:cs="Arial"/>
          <w:sz w:val="18"/>
          <w:szCs w:val="18"/>
        </w:rPr>
        <w:t>w formie ………………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="00EE3C0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</w:p>
    <w:p w14:paraId="3470CE0A" w14:textId="4633AF94" w:rsidR="009B23E6" w:rsidRPr="006B7EBF" w:rsidRDefault="005551CB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1CB">
        <w:rPr>
          <w:rFonts w:ascii="Arial" w:hAnsi="Arial" w:cs="Arial"/>
          <w:b/>
          <w:sz w:val="18"/>
          <w:szCs w:val="18"/>
        </w:rPr>
        <w:t>Wadium wniesione w formie pieniężnej</w:t>
      </w:r>
      <w:r>
        <w:rPr>
          <w:rFonts w:ascii="Arial" w:hAnsi="Arial" w:cs="Arial"/>
          <w:sz w:val="18"/>
          <w:szCs w:val="18"/>
        </w:rPr>
        <w:t xml:space="preserve"> należy zwrócić na rachunek bankowy nr ………………………………………………………… prowadzony w banku ………………………………………</w:t>
      </w:r>
      <w:r w:rsidR="00EE3C0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/ w przypadku wniesienia wadium w innej formie na adres</w:t>
      </w:r>
      <w:r w:rsidR="00601B5A">
        <w:rPr>
          <w:rFonts w:ascii="Arial" w:hAnsi="Arial" w:cs="Arial"/>
          <w:sz w:val="18"/>
          <w:szCs w:val="18"/>
        </w:rPr>
        <w:t xml:space="preserve"> Gwaranta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..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669D243B" w14:textId="488CFC96" w:rsidR="00EB47C4" w:rsidRPr="00670FE9" w:rsidRDefault="00EB47C4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670FE9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Pr="00670FE9">
        <w:rPr>
          <w:rFonts w:ascii="Arial" w:eastAsia="Century Gothic" w:hAnsi="Arial" w:cs="Arial"/>
          <w:sz w:val="18"/>
          <w:szCs w:val="18"/>
        </w:rPr>
        <w:t xml:space="preserve">że jesteśmy związani ofertą przez </w:t>
      </w:r>
      <w:r w:rsidRPr="00306B2D">
        <w:rPr>
          <w:rFonts w:ascii="Arial" w:eastAsia="Century Gothic" w:hAnsi="Arial" w:cs="Arial"/>
          <w:sz w:val="18"/>
          <w:szCs w:val="18"/>
        </w:rPr>
        <w:t xml:space="preserve">okres </w:t>
      </w:r>
      <w:r w:rsidR="00B22811">
        <w:rPr>
          <w:rFonts w:ascii="Arial" w:eastAsia="Century Gothic" w:hAnsi="Arial" w:cs="Arial"/>
          <w:sz w:val="18"/>
          <w:szCs w:val="18"/>
        </w:rPr>
        <w:t>90</w:t>
      </w:r>
      <w:r w:rsidR="00E00779">
        <w:rPr>
          <w:rFonts w:ascii="Arial" w:eastAsia="Century Gothic" w:hAnsi="Arial" w:cs="Arial"/>
          <w:sz w:val="18"/>
          <w:szCs w:val="18"/>
        </w:rPr>
        <w:t xml:space="preserve"> </w:t>
      </w:r>
      <w:r w:rsidRPr="00306B2D">
        <w:rPr>
          <w:rFonts w:ascii="Arial" w:eastAsia="Century Gothic" w:hAnsi="Arial" w:cs="Arial"/>
          <w:sz w:val="18"/>
          <w:szCs w:val="18"/>
        </w:rPr>
        <w:t>dni</w:t>
      </w:r>
      <w:r w:rsidRPr="00670FE9">
        <w:rPr>
          <w:rFonts w:ascii="Arial" w:eastAsia="Century Gothic" w:hAnsi="Arial" w:cs="Arial"/>
          <w:sz w:val="18"/>
          <w:szCs w:val="18"/>
        </w:rPr>
        <w:t xml:space="preserve"> licząc od terminu składania ofert.</w:t>
      </w:r>
      <w:r w:rsidRPr="00670FE9">
        <w:rPr>
          <w:rFonts w:ascii="Arial" w:eastAsia="Century Gothic" w:hAnsi="Arial" w:cs="Arial"/>
          <w:b/>
          <w:sz w:val="18"/>
          <w:szCs w:val="18"/>
        </w:rPr>
        <w:t xml:space="preserve"> </w:t>
      </w:r>
    </w:p>
    <w:p w14:paraId="3583DA07" w14:textId="77777777" w:rsidR="0074645C" w:rsidRPr="0074645C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670FE9">
        <w:rPr>
          <w:rFonts w:ascii="Arial" w:eastAsia="Century Gothic" w:hAnsi="Arial" w:cs="Arial"/>
          <w:b/>
          <w:sz w:val="18"/>
          <w:szCs w:val="18"/>
        </w:rPr>
        <w:t xml:space="preserve">WSZELKĄ KORESPONDENCJĘ </w:t>
      </w:r>
      <w:r w:rsidRPr="00670FE9">
        <w:rPr>
          <w:rFonts w:ascii="Arial" w:eastAsia="Century Gothic" w:hAnsi="Arial" w:cs="Arial"/>
          <w:sz w:val="18"/>
          <w:szCs w:val="18"/>
        </w:rPr>
        <w:t>w sprawie niniejszego</w:t>
      </w:r>
      <w:r w:rsidRPr="0074645C">
        <w:rPr>
          <w:rFonts w:ascii="Arial" w:eastAsia="Century Gothic" w:hAnsi="Arial" w:cs="Arial"/>
          <w:sz w:val="18"/>
          <w:szCs w:val="18"/>
        </w:rPr>
        <w:t xml:space="preserve"> Postępowania należy kierować na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adres: ……….…………………………………………………………………………………………………</w:t>
      </w:r>
    </w:p>
    <w:p w14:paraId="1E501C48" w14:textId="77777777" w:rsidR="0074645C" w:rsidRPr="0074645C" w:rsidRDefault="0074645C" w:rsidP="001C358C">
      <w:pPr>
        <w:spacing w:line="360" w:lineRule="auto"/>
        <w:ind w:left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sz w:val="18"/>
          <w:szCs w:val="18"/>
        </w:rPr>
        <w:t>email ………………………………………………………….</w:t>
      </w:r>
    </w:p>
    <w:p w14:paraId="0259B28D" w14:textId="7A0E2E4E" w:rsidR="0074645C" w:rsidRPr="00E90564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b/>
          <w:sz w:val="18"/>
          <w:szCs w:val="18"/>
        </w:rPr>
        <w:t xml:space="preserve">OSOBĄ </w:t>
      </w:r>
      <w:r w:rsidRPr="0074645C">
        <w:rPr>
          <w:rFonts w:ascii="Arial" w:eastAsia="Century Gothic" w:hAnsi="Arial" w:cs="Arial"/>
          <w:sz w:val="18"/>
          <w:szCs w:val="18"/>
        </w:rPr>
        <w:t xml:space="preserve">upoważnioną do kontaktów w sprawie oferty </w:t>
      </w:r>
      <w:r w:rsidR="00EE3C06" w:rsidRPr="0074645C">
        <w:rPr>
          <w:rFonts w:ascii="Arial" w:eastAsia="Century Gothic" w:hAnsi="Arial" w:cs="Arial"/>
          <w:sz w:val="18"/>
          <w:szCs w:val="18"/>
        </w:rPr>
        <w:t>jest: ........................................................</w:t>
      </w:r>
    </w:p>
    <w:p w14:paraId="46238E22" w14:textId="77777777" w:rsidR="0074645C" w:rsidRPr="0074645C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b/>
          <w:sz w:val="18"/>
          <w:szCs w:val="18"/>
        </w:rPr>
        <w:t>OŚWIADCZAMY</w:t>
      </w:r>
      <w:r w:rsidRPr="0074645C">
        <w:rPr>
          <w:rFonts w:ascii="Arial" w:eastAsia="Century Gothic" w:hAnsi="Arial" w:cs="Arial"/>
          <w:sz w:val="18"/>
          <w:szCs w:val="18"/>
        </w:rPr>
        <w:t>, że wypełniliśmy obowiązki informacyjne przewidziane w art. 13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lub art. 14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RODO</w:t>
      </w:r>
      <w:r w:rsidR="009B23E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2"/>
      </w:r>
      <w:r w:rsidRPr="0074645C">
        <w:rPr>
          <w:rFonts w:ascii="Arial" w:eastAsia="Century Gothic" w:hAnsi="Arial" w:cs="Arial"/>
          <w:sz w:val="18"/>
          <w:szCs w:val="18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74645C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3"/>
      </w:r>
    </w:p>
    <w:p w14:paraId="5D10900F" w14:textId="77777777" w:rsidR="0074645C" w:rsidRPr="006B7EBF" w:rsidRDefault="0074645C" w:rsidP="006B7EBF">
      <w:pPr>
        <w:spacing w:line="360" w:lineRule="auto"/>
        <w:ind w:left="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sz w:val="18"/>
          <w:szCs w:val="18"/>
        </w:rPr>
        <w:t xml:space="preserve">18. </w:t>
      </w:r>
      <w:r w:rsidRPr="0074645C">
        <w:rPr>
          <w:rFonts w:ascii="Arial" w:eastAsia="Century Gothic" w:hAnsi="Arial" w:cs="Arial"/>
          <w:b/>
          <w:sz w:val="18"/>
          <w:szCs w:val="18"/>
        </w:rPr>
        <w:t>OFERTĘ</w:t>
      </w:r>
      <w:r w:rsidRPr="0074645C">
        <w:rPr>
          <w:rFonts w:ascii="Arial" w:eastAsia="Century Gothic" w:hAnsi="Arial" w:cs="Arial"/>
          <w:sz w:val="18"/>
          <w:szCs w:val="18"/>
        </w:rPr>
        <w:t xml:space="preserve"> niniejszą składamy na .............. kolejno ponumerowanych stronach.</w:t>
      </w:r>
    </w:p>
    <w:p w14:paraId="4959C09E" w14:textId="77777777" w:rsidR="00243A3E" w:rsidRPr="00243A3E" w:rsidRDefault="0074645C" w:rsidP="00243A3E">
      <w:pPr>
        <w:widowControl/>
        <w:numPr>
          <w:ilvl w:val="0"/>
          <w:numId w:val="5"/>
        </w:numPr>
        <w:tabs>
          <w:tab w:val="left" w:pos="364"/>
        </w:tabs>
        <w:suppressAutoHyphens w:val="0"/>
        <w:spacing w:line="300" w:lineRule="auto"/>
        <w:jc w:val="both"/>
        <w:rPr>
          <w:rFonts w:ascii="Arial" w:eastAsia="Calibri" w:hAnsi="Arial" w:cs="Arial"/>
          <w:sz w:val="20"/>
          <w:szCs w:val="20"/>
        </w:rPr>
      </w:pPr>
      <w:r w:rsidRPr="00243A3E">
        <w:rPr>
          <w:rFonts w:ascii="Arial" w:eastAsia="Century Gothic" w:hAnsi="Arial" w:cs="Arial"/>
          <w:b/>
          <w:sz w:val="18"/>
          <w:szCs w:val="18"/>
        </w:rPr>
        <w:t xml:space="preserve">W ZAŁĄCZENIU </w:t>
      </w:r>
      <w:r w:rsidRPr="00243A3E">
        <w:rPr>
          <w:rFonts w:ascii="Arial" w:eastAsia="Century Gothic" w:hAnsi="Arial" w:cs="Arial"/>
          <w:sz w:val="18"/>
          <w:szCs w:val="18"/>
        </w:rPr>
        <w:t>do oferty przedkładamy komplet nw. dokumentów:</w:t>
      </w:r>
    </w:p>
    <w:p w14:paraId="60B1281A" w14:textId="77777777" w:rsidR="00243A3E" w:rsidRPr="00243A3E" w:rsidRDefault="00243A3E" w:rsidP="00243A3E">
      <w:pPr>
        <w:spacing w:line="30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1 – Formularz ofertowy.</w:t>
      </w:r>
    </w:p>
    <w:p w14:paraId="075C5D04" w14:textId="20F7509C" w:rsidR="00243A3E" w:rsidRPr="00243A3E" w:rsidRDefault="00243A3E" w:rsidP="00243A3E">
      <w:pPr>
        <w:spacing w:line="30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2 – Umowa wykonawcza – </w:t>
      </w:r>
      <w:r w:rsidR="00425D38">
        <w:rPr>
          <w:rFonts w:ascii="Arial" w:eastAsia="Calibri" w:hAnsi="Arial" w:cs="Arial"/>
          <w:sz w:val="18"/>
          <w:szCs w:val="18"/>
        </w:rPr>
        <w:t xml:space="preserve">parafowany </w:t>
      </w:r>
      <w:r w:rsidRPr="00243A3E">
        <w:rPr>
          <w:rFonts w:ascii="Arial" w:eastAsia="Calibri" w:hAnsi="Arial" w:cs="Arial"/>
          <w:sz w:val="18"/>
          <w:szCs w:val="18"/>
        </w:rPr>
        <w:t>wzór</w:t>
      </w:r>
    </w:p>
    <w:p w14:paraId="7D6927AF" w14:textId="0E623FAA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3 – Umowa serwisowa – </w:t>
      </w:r>
      <w:r w:rsidR="00425D38">
        <w:rPr>
          <w:rFonts w:ascii="Arial" w:eastAsia="Calibri" w:hAnsi="Arial" w:cs="Arial"/>
          <w:sz w:val="18"/>
          <w:szCs w:val="18"/>
        </w:rPr>
        <w:t xml:space="preserve">parafowany </w:t>
      </w:r>
      <w:r w:rsidRPr="00243A3E">
        <w:rPr>
          <w:rFonts w:ascii="Arial" w:eastAsia="Calibri" w:hAnsi="Arial" w:cs="Arial"/>
          <w:sz w:val="18"/>
          <w:szCs w:val="18"/>
        </w:rPr>
        <w:t>wzór</w:t>
      </w:r>
    </w:p>
    <w:p w14:paraId="46245E7C" w14:textId="3A38118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</w:t>
      </w:r>
      <w:r w:rsidR="00EE3C06" w:rsidRPr="00243A3E">
        <w:rPr>
          <w:rFonts w:ascii="Arial" w:eastAsia="Calibri" w:hAnsi="Arial" w:cs="Arial"/>
          <w:sz w:val="18"/>
          <w:szCs w:val="18"/>
        </w:rPr>
        <w:t>4 -</w:t>
      </w:r>
      <w:r w:rsidRPr="00243A3E">
        <w:rPr>
          <w:rFonts w:ascii="Arial" w:eastAsia="Calibri" w:hAnsi="Arial" w:cs="Arial"/>
          <w:sz w:val="18"/>
          <w:szCs w:val="18"/>
        </w:rPr>
        <w:t xml:space="preserve"> Harmonogram rzeczowo – finansowy</w:t>
      </w:r>
    </w:p>
    <w:p w14:paraId="7C4982E6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5 – Zbiór oświadczeń</w:t>
      </w:r>
    </w:p>
    <w:p w14:paraId="2B2FB92D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6 – Wykaz osób, które będą uczestniczyć w wykonywaniu zamówienia.</w:t>
      </w:r>
    </w:p>
    <w:p w14:paraId="60DFC47E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7 - </w:t>
      </w:r>
      <w:bookmarkStart w:id="0" w:name="_Hlk65930023"/>
      <w:r w:rsidRPr="00243A3E">
        <w:rPr>
          <w:rFonts w:ascii="Arial" w:eastAsia="Calibri" w:hAnsi="Arial" w:cs="Arial"/>
          <w:sz w:val="18"/>
          <w:szCs w:val="18"/>
        </w:rPr>
        <w:t>Zakres prac, które Wykonawca będzie wykonywał za pomocą podwykonawców</w:t>
      </w:r>
      <w:bookmarkEnd w:id="0"/>
      <w:r w:rsidRPr="00243A3E">
        <w:rPr>
          <w:rFonts w:ascii="Arial" w:eastAsia="Calibri" w:hAnsi="Arial" w:cs="Arial"/>
          <w:sz w:val="18"/>
          <w:szCs w:val="18"/>
        </w:rPr>
        <w:t>.</w:t>
      </w:r>
    </w:p>
    <w:p w14:paraId="03820B1D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A – Wykaz wykonanych robót budowlanych polegających na budowie, przebudowie lub rozbudowie instalacji do wytwarzania energii elektrycznej i cieplnej w kogeneracji.</w:t>
      </w:r>
    </w:p>
    <w:p w14:paraId="72D56604" w14:textId="1885FB9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</w:t>
      </w:r>
      <w:r w:rsidR="003E2F02">
        <w:rPr>
          <w:rFonts w:ascii="Arial" w:eastAsia="Calibri" w:hAnsi="Arial" w:cs="Arial"/>
          <w:sz w:val="18"/>
          <w:szCs w:val="18"/>
        </w:rPr>
        <w:t>B</w:t>
      </w:r>
      <w:r w:rsidRPr="00243A3E">
        <w:rPr>
          <w:rFonts w:ascii="Arial" w:eastAsia="Calibri" w:hAnsi="Arial" w:cs="Arial"/>
          <w:sz w:val="18"/>
          <w:szCs w:val="18"/>
        </w:rPr>
        <w:t xml:space="preserve"> – Wykaz zrealizowanych usług projektowych.</w:t>
      </w:r>
    </w:p>
    <w:p w14:paraId="7FB78C14" w14:textId="0D28C134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</w:t>
      </w:r>
      <w:r w:rsidR="003E2F02">
        <w:rPr>
          <w:rFonts w:ascii="Arial" w:eastAsia="Calibri" w:hAnsi="Arial" w:cs="Arial"/>
          <w:sz w:val="18"/>
          <w:szCs w:val="18"/>
        </w:rPr>
        <w:t>C</w:t>
      </w:r>
      <w:r w:rsidRPr="00243A3E">
        <w:rPr>
          <w:rFonts w:ascii="Arial" w:eastAsia="Calibri" w:hAnsi="Arial" w:cs="Arial"/>
          <w:sz w:val="18"/>
          <w:szCs w:val="18"/>
        </w:rPr>
        <w:t xml:space="preserve"> – Wykaz zrealizowanych lub trwających Umów serwisowych.</w:t>
      </w:r>
    </w:p>
    <w:p w14:paraId="3F85D95F" w14:textId="5F92876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9 – Oświadczenie </w:t>
      </w:r>
      <w:r w:rsidR="00EE3C06" w:rsidRPr="00243A3E">
        <w:rPr>
          <w:rFonts w:ascii="Arial" w:eastAsia="Calibri" w:hAnsi="Arial" w:cs="Arial"/>
          <w:sz w:val="18"/>
          <w:szCs w:val="18"/>
        </w:rPr>
        <w:t>o braku</w:t>
      </w:r>
      <w:r w:rsidRPr="00243A3E">
        <w:rPr>
          <w:rFonts w:ascii="Arial" w:eastAsia="Calibri" w:hAnsi="Arial" w:cs="Arial"/>
          <w:sz w:val="18"/>
          <w:szCs w:val="18"/>
        </w:rPr>
        <w:t xml:space="preserve"> przynależności do grupy kapitałowej</w:t>
      </w:r>
      <w:r w:rsidR="006C4580">
        <w:rPr>
          <w:rFonts w:ascii="Arial" w:eastAsia="Calibri" w:hAnsi="Arial" w:cs="Arial"/>
          <w:sz w:val="18"/>
          <w:szCs w:val="18"/>
        </w:rPr>
        <w:t xml:space="preserve"> – </w:t>
      </w:r>
      <w:r w:rsidR="006C4580" w:rsidRPr="006C4580">
        <w:rPr>
          <w:rFonts w:ascii="Arial" w:eastAsia="Calibri" w:hAnsi="Arial" w:cs="Arial"/>
          <w:sz w:val="18"/>
          <w:szCs w:val="18"/>
        </w:rPr>
        <w:t xml:space="preserve">oświadczenie składane </w:t>
      </w:r>
      <w:r w:rsidR="006C4580" w:rsidRPr="006C4580">
        <w:rPr>
          <w:rFonts w:ascii="Arial" w:eastAsia="Century Gothic" w:hAnsi="Arial" w:cs="Arial"/>
          <w:sz w:val="18"/>
          <w:szCs w:val="18"/>
        </w:rPr>
        <w:t>w terminie 3 dni od dnia zamieszczenia na stronie internetowej informacji z otwarcia ofert,</w:t>
      </w:r>
    </w:p>
    <w:p w14:paraId="0CF0DFF7" w14:textId="2D1612D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10 – </w:t>
      </w:r>
      <w:r w:rsidR="000F7253" w:rsidRPr="00243A3E">
        <w:rPr>
          <w:rFonts w:ascii="Arial" w:eastAsia="Calibri" w:hAnsi="Arial" w:cs="Arial"/>
          <w:sz w:val="18"/>
          <w:szCs w:val="18"/>
        </w:rPr>
        <w:t>Pełnomocnictwo (jeżeli dotyczy)</w:t>
      </w:r>
    </w:p>
    <w:p w14:paraId="0FCCC107" w14:textId="0D7BF77A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11 – </w:t>
      </w:r>
      <w:r w:rsidR="000F7253">
        <w:rPr>
          <w:rFonts w:ascii="Arial" w:eastAsia="Calibri" w:hAnsi="Arial" w:cs="Arial"/>
          <w:sz w:val="18"/>
          <w:szCs w:val="18"/>
        </w:rPr>
        <w:t>Oświadczenie o niekaralności</w:t>
      </w:r>
    </w:p>
    <w:p w14:paraId="37EC93B3" w14:textId="77777777" w:rsidR="000F7253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12– </w:t>
      </w:r>
      <w:r w:rsidR="000F7253">
        <w:rPr>
          <w:rFonts w:ascii="Arial" w:eastAsia="Calibri" w:hAnsi="Arial" w:cs="Arial"/>
          <w:sz w:val="18"/>
          <w:szCs w:val="18"/>
        </w:rPr>
        <w:t>Wymagania polisy</w:t>
      </w:r>
    </w:p>
    <w:p w14:paraId="3D15E928" w14:textId="32006986" w:rsidR="00243A3E" w:rsidRPr="00243A3E" w:rsidRDefault="000F7253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r 13 - </w:t>
      </w:r>
      <w:r w:rsidR="00243A3E" w:rsidRPr="00243A3E">
        <w:rPr>
          <w:rFonts w:ascii="Arial" w:eastAsia="Calibri" w:hAnsi="Arial" w:cs="Arial"/>
          <w:sz w:val="18"/>
          <w:szCs w:val="18"/>
        </w:rPr>
        <w:t>Umowa konsorcjum (jeżeli dotyczy)</w:t>
      </w:r>
    </w:p>
    <w:p w14:paraId="0C9E858A" w14:textId="0D79EA16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1</w:t>
      </w:r>
      <w:r w:rsidR="000F7253">
        <w:rPr>
          <w:rFonts w:ascii="Arial" w:eastAsia="Calibri" w:hAnsi="Arial" w:cs="Arial"/>
          <w:sz w:val="18"/>
          <w:szCs w:val="18"/>
        </w:rPr>
        <w:t>4</w:t>
      </w:r>
      <w:r w:rsidRPr="00243A3E">
        <w:rPr>
          <w:rFonts w:ascii="Arial" w:eastAsia="Calibri" w:hAnsi="Arial" w:cs="Arial"/>
          <w:sz w:val="18"/>
          <w:szCs w:val="18"/>
        </w:rPr>
        <w:t xml:space="preserve"> – </w:t>
      </w:r>
      <w:r w:rsidR="00EE3C06" w:rsidRPr="00243A3E">
        <w:rPr>
          <w:rFonts w:ascii="Arial" w:eastAsia="Calibri" w:hAnsi="Arial" w:cs="Arial"/>
          <w:sz w:val="18"/>
          <w:szCs w:val="18"/>
        </w:rPr>
        <w:t>Projekty umów</w:t>
      </w:r>
      <w:r w:rsidRPr="00243A3E">
        <w:rPr>
          <w:rFonts w:ascii="Arial" w:eastAsia="Calibri" w:hAnsi="Arial" w:cs="Arial"/>
          <w:sz w:val="18"/>
          <w:szCs w:val="18"/>
        </w:rPr>
        <w:t xml:space="preserve"> z podwykonawcami (jeżeli dotyczy)</w:t>
      </w:r>
    </w:p>
    <w:p w14:paraId="78ADD84B" w14:textId="68F9444F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1</w:t>
      </w:r>
      <w:r w:rsidR="000F7253">
        <w:rPr>
          <w:rFonts w:ascii="Arial" w:eastAsia="Calibri" w:hAnsi="Arial" w:cs="Arial"/>
          <w:sz w:val="18"/>
          <w:szCs w:val="18"/>
        </w:rPr>
        <w:t>5</w:t>
      </w:r>
      <w:r w:rsidRPr="00243A3E">
        <w:rPr>
          <w:rFonts w:ascii="Arial" w:eastAsia="Calibri" w:hAnsi="Arial" w:cs="Arial"/>
          <w:sz w:val="18"/>
          <w:szCs w:val="18"/>
        </w:rPr>
        <w:t xml:space="preserve"> – Inne, m.in.</w:t>
      </w:r>
    </w:p>
    <w:p w14:paraId="6C3E8F29" w14:textId="77777777" w:rsidR="00946F3E" w:rsidRPr="00243A3E" w:rsidRDefault="00946F3E" w:rsidP="00B22D6B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851" w:firstLine="283"/>
        <w:jc w:val="both"/>
        <w:rPr>
          <w:rFonts w:ascii="Arial" w:eastAsia="Century Gothic" w:hAnsi="Arial" w:cs="Arial"/>
          <w:sz w:val="18"/>
          <w:szCs w:val="18"/>
        </w:rPr>
      </w:pPr>
      <w:r w:rsidRPr="00243A3E">
        <w:rPr>
          <w:rFonts w:ascii="Arial" w:eastAsia="Century Gothic" w:hAnsi="Arial" w:cs="Arial"/>
          <w:sz w:val="18"/>
          <w:szCs w:val="18"/>
        </w:rPr>
        <w:t>Wydane nie wcześniej niż 3 miesiące przed terminem otwarcia ofert:</w:t>
      </w:r>
    </w:p>
    <w:p w14:paraId="37070E48" w14:textId="0A4D93A6" w:rsidR="00946F3E" w:rsidRPr="00243A3E" w:rsidRDefault="00946F3E" w:rsidP="00B22D6B">
      <w:pPr>
        <w:pStyle w:val="Akapitzlist"/>
        <w:numPr>
          <w:ilvl w:val="0"/>
          <w:numId w:val="12"/>
        </w:numPr>
        <w:spacing w:line="360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243A3E">
        <w:rPr>
          <w:rFonts w:ascii="Arial" w:hAnsi="Arial" w:cs="Arial"/>
          <w:sz w:val="18"/>
          <w:szCs w:val="18"/>
        </w:rPr>
        <w:t xml:space="preserve">Odpis z </w:t>
      </w:r>
      <w:r w:rsidR="003B69EF" w:rsidRPr="00243A3E">
        <w:rPr>
          <w:rFonts w:ascii="Arial" w:hAnsi="Arial" w:cs="Arial"/>
          <w:sz w:val="18"/>
          <w:szCs w:val="18"/>
        </w:rPr>
        <w:t xml:space="preserve">KRS lub </w:t>
      </w:r>
      <w:r w:rsidRPr="00243A3E">
        <w:rPr>
          <w:rFonts w:ascii="Arial" w:hAnsi="Arial" w:cs="Arial"/>
          <w:sz w:val="18"/>
          <w:szCs w:val="18"/>
        </w:rPr>
        <w:t xml:space="preserve">właściwego rejestru albo zaświadczenie o wpisie do ewidencji działalności </w:t>
      </w:r>
      <w:r w:rsidRPr="00243A3E">
        <w:rPr>
          <w:rFonts w:ascii="Arial" w:hAnsi="Arial" w:cs="Arial"/>
          <w:sz w:val="18"/>
          <w:szCs w:val="18"/>
        </w:rPr>
        <w:lastRenderedPageBreak/>
        <w:t xml:space="preserve">gospodarczej </w:t>
      </w:r>
    </w:p>
    <w:p w14:paraId="24BBB9B3" w14:textId="660B36F6" w:rsidR="00946F3E" w:rsidRPr="00243A3E" w:rsidRDefault="00946F3E" w:rsidP="00B22D6B">
      <w:pPr>
        <w:pStyle w:val="Akapitzlist"/>
        <w:numPr>
          <w:ilvl w:val="0"/>
          <w:numId w:val="12"/>
        </w:numPr>
        <w:spacing w:line="360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243A3E">
        <w:rPr>
          <w:rFonts w:ascii="Arial" w:hAnsi="Arial" w:cs="Arial"/>
          <w:sz w:val="18"/>
          <w:szCs w:val="18"/>
        </w:rPr>
        <w:t xml:space="preserve">Zaświadczenie o </w:t>
      </w:r>
      <w:r w:rsidR="001D4F31" w:rsidRPr="00243A3E">
        <w:rPr>
          <w:rFonts w:ascii="Arial" w:hAnsi="Arial" w:cs="Arial"/>
          <w:sz w:val="18"/>
          <w:szCs w:val="18"/>
        </w:rPr>
        <w:t>niezaleganiu</w:t>
      </w:r>
      <w:r w:rsidRPr="00243A3E">
        <w:rPr>
          <w:rFonts w:ascii="Arial" w:hAnsi="Arial" w:cs="Arial"/>
          <w:sz w:val="18"/>
          <w:szCs w:val="18"/>
        </w:rPr>
        <w:t xml:space="preserve"> </w:t>
      </w:r>
      <w:r w:rsidR="003B69EF" w:rsidRPr="00243A3E">
        <w:rPr>
          <w:rFonts w:ascii="Arial" w:hAnsi="Arial" w:cs="Arial"/>
          <w:sz w:val="18"/>
          <w:szCs w:val="18"/>
        </w:rPr>
        <w:t>–</w:t>
      </w:r>
      <w:r w:rsidRPr="00243A3E">
        <w:rPr>
          <w:rFonts w:ascii="Arial" w:hAnsi="Arial" w:cs="Arial"/>
          <w:sz w:val="18"/>
          <w:szCs w:val="18"/>
        </w:rPr>
        <w:t xml:space="preserve"> ZUS</w:t>
      </w:r>
      <w:r w:rsidR="003B69EF" w:rsidRPr="00243A3E">
        <w:rPr>
          <w:rFonts w:ascii="Arial" w:hAnsi="Arial" w:cs="Arial"/>
          <w:sz w:val="18"/>
          <w:szCs w:val="18"/>
        </w:rPr>
        <w:t xml:space="preserve"> (podatki, opłaty, </w:t>
      </w:r>
      <w:r w:rsidR="00E27B07" w:rsidRPr="00243A3E">
        <w:rPr>
          <w:rFonts w:ascii="Arial" w:hAnsi="Arial" w:cs="Arial"/>
          <w:sz w:val="18"/>
          <w:szCs w:val="18"/>
        </w:rPr>
        <w:t>składki)</w:t>
      </w:r>
      <w:r w:rsidR="003B69EF" w:rsidRPr="00243A3E">
        <w:rPr>
          <w:rFonts w:ascii="Arial" w:hAnsi="Arial" w:cs="Arial"/>
          <w:sz w:val="18"/>
          <w:szCs w:val="18"/>
        </w:rPr>
        <w:t xml:space="preserve">; opłaty lokalne </w:t>
      </w:r>
    </w:p>
    <w:p w14:paraId="50CFBDD3" w14:textId="02F05388" w:rsidR="00946F3E" w:rsidRPr="00243A3E" w:rsidRDefault="00946F3E" w:rsidP="00B22D6B">
      <w:pPr>
        <w:pStyle w:val="Akapitzlist"/>
        <w:widowControl/>
        <w:numPr>
          <w:ilvl w:val="0"/>
          <w:numId w:val="12"/>
        </w:numPr>
        <w:tabs>
          <w:tab w:val="left" w:pos="704"/>
        </w:tabs>
        <w:suppressAutoHyphens w:val="0"/>
        <w:spacing w:line="360" w:lineRule="auto"/>
        <w:ind w:left="1701" w:hanging="283"/>
        <w:jc w:val="both"/>
        <w:rPr>
          <w:rFonts w:ascii="Arial" w:eastAsia="Century Gothic" w:hAnsi="Arial" w:cs="Arial"/>
          <w:sz w:val="18"/>
          <w:szCs w:val="18"/>
        </w:rPr>
      </w:pPr>
      <w:r w:rsidRPr="00243A3E">
        <w:rPr>
          <w:rFonts w:ascii="Arial" w:hAnsi="Arial" w:cs="Arial"/>
          <w:sz w:val="18"/>
          <w:szCs w:val="18"/>
        </w:rPr>
        <w:t xml:space="preserve">Zaświadczenie o </w:t>
      </w:r>
      <w:r w:rsidR="00684E1B" w:rsidRPr="00243A3E">
        <w:rPr>
          <w:rFonts w:ascii="Arial" w:hAnsi="Arial" w:cs="Arial"/>
          <w:sz w:val="18"/>
          <w:szCs w:val="18"/>
        </w:rPr>
        <w:t>niezaleganiu</w:t>
      </w:r>
      <w:r w:rsidRPr="00243A3E">
        <w:rPr>
          <w:rFonts w:ascii="Arial" w:hAnsi="Arial" w:cs="Arial"/>
          <w:sz w:val="18"/>
          <w:szCs w:val="18"/>
        </w:rPr>
        <w:t xml:space="preserve"> - Urząd Skarbowy</w:t>
      </w:r>
    </w:p>
    <w:p w14:paraId="2B29ED36" w14:textId="7E3473E4" w:rsidR="004E1F04" w:rsidRPr="00243A3E" w:rsidRDefault="00EE3C06" w:rsidP="00243A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851"/>
        <w:jc w:val="both"/>
        <w:rPr>
          <w:rFonts w:ascii="Arial" w:eastAsia="Century Gothic" w:hAnsi="Arial" w:cs="Arial"/>
          <w:sz w:val="18"/>
          <w:szCs w:val="18"/>
        </w:rPr>
      </w:pPr>
      <w:r w:rsidRPr="00243A3E">
        <w:rPr>
          <w:rFonts w:ascii="Arial" w:eastAsia="Century Gothic" w:hAnsi="Arial" w:cs="Arial"/>
          <w:sz w:val="18"/>
          <w:szCs w:val="18"/>
        </w:rPr>
        <w:t>Inne:</w:t>
      </w:r>
      <w:r w:rsidR="004E1F04" w:rsidRPr="00243A3E">
        <w:rPr>
          <w:rFonts w:ascii="Arial" w:eastAsia="Century Gothic" w:hAnsi="Arial" w:cs="Arial"/>
          <w:sz w:val="18"/>
          <w:szCs w:val="18"/>
        </w:rPr>
        <w:t>………………………………………………………………………………..</w:t>
      </w:r>
    </w:p>
    <w:p w14:paraId="027E0896" w14:textId="77777777" w:rsidR="002565C5" w:rsidRDefault="002565C5" w:rsidP="00243A3E">
      <w:pPr>
        <w:spacing w:line="264" w:lineRule="auto"/>
        <w:ind w:left="851"/>
        <w:rPr>
          <w:rFonts w:ascii="Arial" w:hAnsi="Arial" w:cs="Arial"/>
          <w:sz w:val="18"/>
          <w:szCs w:val="18"/>
        </w:rPr>
      </w:pPr>
    </w:p>
    <w:p w14:paraId="29EDCC79" w14:textId="77777777" w:rsidR="006B7EBF" w:rsidRDefault="006B7EBF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14:paraId="22CA19D2" w14:textId="77777777" w:rsidR="002565C5" w:rsidRDefault="002565C5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14:paraId="3E4D5B4A" w14:textId="153B362D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</w:t>
      </w:r>
      <w:r w:rsidR="00684E1B">
        <w:rPr>
          <w:rFonts w:ascii="Arial" w:hAnsi="Arial"/>
          <w:sz w:val="20"/>
          <w:szCs w:val="20"/>
        </w:rPr>
        <w:t>……</w:t>
      </w:r>
      <w:r w:rsidR="00EE3C06">
        <w:rPr>
          <w:rFonts w:ascii="Arial" w:hAnsi="Arial"/>
          <w:sz w:val="20"/>
          <w:szCs w:val="20"/>
        </w:rPr>
        <w:t>……</w:t>
      </w:r>
      <w:r>
        <w:rPr>
          <w:rFonts w:ascii="Arial" w:hAnsi="Arial"/>
          <w:sz w:val="20"/>
          <w:szCs w:val="20"/>
        </w:rPr>
        <w:t xml:space="preserve">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38B40318" w14:textId="77777777" w:rsidR="00905E40" w:rsidRPr="001C358C" w:rsidRDefault="002565C5" w:rsidP="001C358C">
      <w:pPr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</w:t>
      </w:r>
      <w:r w:rsidR="00C75B15" w:rsidRPr="00C75B15">
        <w:rPr>
          <w:rFonts w:ascii="Arial" w:hAnsi="Arial" w:cs="Arial"/>
          <w:i/>
          <w:sz w:val="12"/>
          <w:szCs w:val="12"/>
        </w:rPr>
        <w:t>Czytelny podpis osób uprawnionych do reprezentacji</w:t>
      </w:r>
      <w:r w:rsidR="00C75B15">
        <w:rPr>
          <w:rFonts w:ascii="Arial" w:hAnsi="Arial" w:cs="Arial"/>
          <w:i/>
          <w:sz w:val="12"/>
          <w:szCs w:val="12"/>
        </w:rPr>
        <w:t xml:space="preserve"> </w:t>
      </w:r>
      <w:r w:rsidR="00C75B15" w:rsidRPr="00C75B15">
        <w:rPr>
          <w:rFonts w:ascii="Arial" w:hAnsi="Arial" w:cs="Arial"/>
          <w:i/>
          <w:sz w:val="12"/>
          <w:szCs w:val="12"/>
        </w:rPr>
        <w:t>lub pieczęć wraz z podpisem</w:t>
      </w:r>
      <w:r w:rsidRPr="00C75B15">
        <w:rPr>
          <w:rFonts w:ascii="Arial" w:hAnsi="Arial" w:cs="Arial"/>
          <w:i/>
          <w:sz w:val="12"/>
          <w:szCs w:val="12"/>
        </w:rPr>
        <w:t>)</w:t>
      </w:r>
    </w:p>
    <w:sectPr w:rsidR="00905E40" w:rsidRPr="001C358C" w:rsidSect="002565C5"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5AD9" w14:textId="77777777" w:rsidR="00A85BC8" w:rsidRDefault="00A85BC8" w:rsidP="006A3EFC">
      <w:r>
        <w:separator/>
      </w:r>
    </w:p>
  </w:endnote>
  <w:endnote w:type="continuationSeparator" w:id="0">
    <w:p w14:paraId="389F8A4D" w14:textId="77777777" w:rsidR="00A85BC8" w:rsidRDefault="00A85BC8" w:rsidP="006A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C8C8" w14:textId="77777777" w:rsidR="00A85BC8" w:rsidRDefault="00A85BC8" w:rsidP="006A3EFC">
      <w:r>
        <w:separator/>
      </w:r>
    </w:p>
  </w:footnote>
  <w:footnote w:type="continuationSeparator" w:id="0">
    <w:p w14:paraId="1A44AB5A" w14:textId="77777777" w:rsidR="00A85BC8" w:rsidRDefault="00A85BC8" w:rsidP="006A3EFC">
      <w:r>
        <w:continuationSeparator/>
      </w:r>
    </w:p>
  </w:footnote>
  <w:footnote w:id="1">
    <w:p w14:paraId="68865525" w14:textId="77777777" w:rsidR="005551CB" w:rsidRPr="009B23E6" w:rsidRDefault="005551CB">
      <w:pPr>
        <w:pStyle w:val="Tekstprzypisudolnego"/>
        <w:rPr>
          <w:rFonts w:ascii="Arial" w:hAnsi="Arial" w:cs="Arial"/>
          <w:sz w:val="12"/>
          <w:szCs w:val="12"/>
        </w:rPr>
      </w:pPr>
      <w:r w:rsidRPr="009B23E6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B23E6">
        <w:rPr>
          <w:rFonts w:ascii="Arial" w:hAnsi="Arial" w:cs="Arial"/>
          <w:sz w:val="12"/>
          <w:szCs w:val="12"/>
        </w:rPr>
        <w:t xml:space="preserve"> Niepotrzebne skreślić</w:t>
      </w:r>
    </w:p>
  </w:footnote>
  <w:footnote w:id="2">
    <w:p w14:paraId="047D5D5D" w14:textId="77777777" w:rsidR="009B23E6" w:rsidRPr="00D56A4A" w:rsidRDefault="009B23E6" w:rsidP="00D56A4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56A4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56A4A">
        <w:rPr>
          <w:rFonts w:ascii="Arial" w:hAnsi="Arial" w:cs="Arial"/>
          <w:sz w:val="12"/>
          <w:szCs w:val="12"/>
        </w:rPr>
        <w:t xml:space="preserve"> </w:t>
      </w:r>
      <w:r w:rsidRPr="00D56A4A">
        <w:rPr>
          <w:rFonts w:ascii="Arial" w:eastAsia="Century Gothic" w:hAnsi="Arial" w:cs="Arial"/>
          <w:sz w:val="12"/>
          <w:szCs w:val="12"/>
        </w:rPr>
        <w:t>Rozporządzenie Parlamentu Europejskiego i Rady (UE) 2016/679 z dnia 27 kwietnia 2016 r. w sprawie ochrony osób fizycznych w związku z przetwarzaniem osobowych i danych w sprawie swobodnego przepływu takich danych oraz uchylenia dyrektywy 95/46/WE (ogólne rozporządzenie o ochronie danych) (Dz. Urz. UE L 119 z 04.05.2016, str. 1).</w:t>
      </w:r>
    </w:p>
  </w:footnote>
  <w:footnote w:id="3">
    <w:p w14:paraId="587361FF" w14:textId="77777777" w:rsidR="0074645C" w:rsidRPr="00F42257" w:rsidRDefault="0074645C" w:rsidP="00D56A4A">
      <w:pPr>
        <w:tabs>
          <w:tab w:val="left" w:pos="112"/>
        </w:tabs>
        <w:spacing w:line="203" w:lineRule="auto"/>
        <w:ind w:left="4"/>
        <w:jc w:val="both"/>
        <w:rPr>
          <w:rFonts w:eastAsia="Times New Roman"/>
          <w:vertAlign w:val="superscript"/>
        </w:rPr>
      </w:pPr>
      <w:r w:rsidRPr="00D56A4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56A4A">
        <w:rPr>
          <w:rFonts w:ascii="Arial" w:hAnsi="Arial" w:cs="Arial"/>
          <w:sz w:val="12"/>
          <w:szCs w:val="12"/>
        </w:rPr>
        <w:t xml:space="preserve"> </w:t>
      </w:r>
      <w:r w:rsidRPr="00D56A4A">
        <w:rPr>
          <w:rFonts w:ascii="Arial" w:eastAsia="Century Gothic" w:hAnsi="Arial" w:cs="Arial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C7D7" w14:textId="15B44047" w:rsidR="006A3EFC" w:rsidRPr="00AC2B88" w:rsidRDefault="002B01F9" w:rsidP="002B01F9">
    <w:pPr>
      <w:pStyle w:val="Nagwek"/>
      <w:tabs>
        <w:tab w:val="left" w:pos="2490"/>
      </w:tabs>
      <w:jc w:val="center"/>
      <w:rPr>
        <w:rFonts w:ascii="Arial" w:eastAsia="Century Gothic" w:hAnsi="Arial" w:cs="Arial"/>
        <w:b/>
        <w:sz w:val="16"/>
        <w:szCs w:val="16"/>
      </w:rPr>
    </w:pPr>
    <w:r w:rsidRPr="002B01F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BCCD8FA" wp14:editId="6CACB686">
          <wp:simplePos x="0" y="0"/>
          <wp:positionH relativeFrom="margin">
            <wp:align>left</wp:align>
          </wp:positionH>
          <wp:positionV relativeFrom="paragraph">
            <wp:posOffset>46438</wp:posOffset>
          </wp:positionV>
          <wp:extent cx="1903730" cy="524510"/>
          <wp:effectExtent l="0" t="0" r="1270" b="889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01F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8E32C5D" wp14:editId="7E29C505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914525" cy="866140"/>
          <wp:effectExtent l="0" t="0" r="9525" b="0"/>
          <wp:wrapTopAndBottom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B01F9">
      <w:rPr>
        <w:rFonts w:ascii="Arial" w:hAnsi="Arial" w:cs="Arial"/>
        <w:sz w:val="20"/>
        <w:szCs w:val="20"/>
      </w:rPr>
      <w:t>Znak sprawy:</w:t>
    </w:r>
    <w:r w:rsidR="002A6D4E">
      <w:rPr>
        <w:rFonts w:ascii="Arial" w:hAnsi="Arial" w:cs="Arial"/>
        <w:sz w:val="20"/>
        <w:szCs w:val="20"/>
      </w:rPr>
      <w:t xml:space="preserve"> </w:t>
    </w:r>
    <w:r w:rsidR="002A6D4E" w:rsidRPr="002A6D4E">
      <w:rPr>
        <w:rFonts w:ascii="Arial" w:hAnsi="Arial" w:cs="Arial"/>
        <w:sz w:val="20"/>
        <w:szCs w:val="20"/>
      </w:rPr>
      <w:t>3/7.5.4/2022</w:t>
    </w:r>
  </w:p>
  <w:p w14:paraId="55CC4AF6" w14:textId="77777777" w:rsidR="006A3EFC" w:rsidRDefault="006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15F007C"/>
    <w:lvl w:ilvl="0" w:tplc="FFFFFFFF">
      <w:start w:val="10"/>
      <w:numFmt w:val="decimal"/>
      <w:lvlText w:val="%1.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A2DA35D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0216231A"/>
    <w:lvl w:ilvl="0" w:tplc="FFFFFFFF">
      <w:start w:val="19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79478F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E"/>
    <w:multiLevelType w:val="multilevel"/>
    <w:tmpl w:val="B1E2C0DC"/>
    <w:lvl w:ilvl="0">
      <w:start w:val="1"/>
      <w:numFmt w:val="decimal"/>
      <w:pStyle w:val="Nagwek1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1F70BDC"/>
    <w:multiLevelType w:val="hybridMultilevel"/>
    <w:tmpl w:val="35241212"/>
    <w:lvl w:ilvl="0" w:tplc="2354AE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B4B5BD3"/>
    <w:multiLevelType w:val="hybridMultilevel"/>
    <w:tmpl w:val="91249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50205"/>
    <w:multiLevelType w:val="hybridMultilevel"/>
    <w:tmpl w:val="0D0C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25AAD"/>
    <w:multiLevelType w:val="hybridMultilevel"/>
    <w:tmpl w:val="1D6AD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020"/>
    <w:multiLevelType w:val="multilevel"/>
    <w:tmpl w:val="A334701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Arial" w:eastAsia="HG Mincho Light J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19283B27"/>
    <w:multiLevelType w:val="multilevel"/>
    <w:tmpl w:val="F80C9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193F2EF6"/>
    <w:multiLevelType w:val="hybridMultilevel"/>
    <w:tmpl w:val="F19A3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D6B9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E5A05"/>
    <w:multiLevelType w:val="hybridMultilevel"/>
    <w:tmpl w:val="2F60DDDE"/>
    <w:lvl w:ilvl="0" w:tplc="4712D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794A"/>
    <w:multiLevelType w:val="multilevel"/>
    <w:tmpl w:val="C3B0C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7" w15:restartNumberingAfterBreak="0">
    <w:nsid w:val="39E954EA"/>
    <w:multiLevelType w:val="hybridMultilevel"/>
    <w:tmpl w:val="DEBA48D6"/>
    <w:lvl w:ilvl="0" w:tplc="9386F46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B6559C3"/>
    <w:multiLevelType w:val="multilevel"/>
    <w:tmpl w:val="493E2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."/>
      <w:lvlJc w:val="left"/>
      <w:pPr>
        <w:ind w:left="1080" w:hanging="720"/>
      </w:pPr>
      <w:rPr>
        <w:rFonts w:ascii="Arial" w:eastAsia="HG Mincho Light J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61154"/>
    <w:multiLevelType w:val="multilevel"/>
    <w:tmpl w:val="0304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4EEA3B05"/>
    <w:multiLevelType w:val="hybridMultilevel"/>
    <w:tmpl w:val="2B8E6A94"/>
    <w:lvl w:ilvl="0" w:tplc="FDC4D3F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2" w15:restartNumberingAfterBreak="0">
    <w:nsid w:val="533D1E3C"/>
    <w:multiLevelType w:val="hybridMultilevel"/>
    <w:tmpl w:val="359C03FE"/>
    <w:lvl w:ilvl="0" w:tplc="C668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9421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4B7C"/>
    <w:multiLevelType w:val="multilevel"/>
    <w:tmpl w:val="FC6ED5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eastAsia="HG Mincho Light J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7E371E5"/>
    <w:multiLevelType w:val="hybridMultilevel"/>
    <w:tmpl w:val="0B3EC7BC"/>
    <w:lvl w:ilvl="0" w:tplc="FB0A34E8">
      <w:start w:val="1"/>
      <w:numFmt w:val="lowerLetter"/>
      <w:lvlText w:val="%1)"/>
      <w:lvlJc w:val="left"/>
      <w:pPr>
        <w:ind w:left="6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5" w15:restartNumberingAfterBreak="0">
    <w:nsid w:val="5BDD0862"/>
    <w:multiLevelType w:val="hybridMultilevel"/>
    <w:tmpl w:val="2B8E6A94"/>
    <w:lvl w:ilvl="0" w:tplc="FDC4D3F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6" w15:restartNumberingAfterBreak="0">
    <w:nsid w:val="5C1607B8"/>
    <w:multiLevelType w:val="multilevel"/>
    <w:tmpl w:val="805AA4F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7" w15:restartNumberingAfterBreak="0">
    <w:nsid w:val="5D59659F"/>
    <w:multiLevelType w:val="hybridMultilevel"/>
    <w:tmpl w:val="A84C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16F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4E0D8B"/>
    <w:multiLevelType w:val="hybridMultilevel"/>
    <w:tmpl w:val="0D0C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81619"/>
    <w:multiLevelType w:val="hybridMultilevel"/>
    <w:tmpl w:val="F5DA6F08"/>
    <w:lvl w:ilvl="0" w:tplc="11E4A3F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CDC7421"/>
    <w:multiLevelType w:val="multilevel"/>
    <w:tmpl w:val="C4D010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2" w15:restartNumberingAfterBreak="0">
    <w:nsid w:val="6E406B64"/>
    <w:multiLevelType w:val="hybridMultilevel"/>
    <w:tmpl w:val="FDEE206E"/>
    <w:lvl w:ilvl="0" w:tplc="7C5AFDB0">
      <w:start w:val="1"/>
      <w:numFmt w:val="decimal"/>
      <w:lvlText w:val="%1."/>
      <w:lvlJc w:val="left"/>
      <w:pPr>
        <w:ind w:left="2101" w:hanging="425"/>
      </w:pPr>
      <w:rPr>
        <w:rFonts w:ascii="Arial" w:eastAsia="Calibri" w:hAnsi="Arial" w:cs="Arial"/>
        <w:b w:val="0"/>
        <w:bCs/>
        <w:w w:val="100"/>
        <w:sz w:val="18"/>
        <w:szCs w:val="18"/>
        <w:lang w:val="pl-PL" w:eastAsia="en-US" w:bidi="ar-SA"/>
      </w:rPr>
    </w:lvl>
    <w:lvl w:ilvl="1" w:tplc="3410D866">
      <w:numFmt w:val="bullet"/>
      <w:lvlText w:val=""/>
      <w:lvlJc w:val="left"/>
      <w:pPr>
        <w:ind w:left="2528" w:hanging="42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3D2F596">
      <w:numFmt w:val="bullet"/>
      <w:lvlText w:val="•"/>
      <w:lvlJc w:val="left"/>
      <w:pPr>
        <w:ind w:left="3447" w:hanging="428"/>
      </w:pPr>
      <w:rPr>
        <w:rFonts w:hint="default"/>
        <w:lang w:val="pl-PL" w:eastAsia="en-US" w:bidi="ar-SA"/>
      </w:rPr>
    </w:lvl>
    <w:lvl w:ilvl="3" w:tplc="0356517E">
      <w:numFmt w:val="bullet"/>
      <w:lvlText w:val="•"/>
      <w:lvlJc w:val="left"/>
      <w:pPr>
        <w:ind w:left="4359" w:hanging="428"/>
      </w:pPr>
      <w:rPr>
        <w:rFonts w:hint="default"/>
        <w:lang w:val="pl-PL" w:eastAsia="en-US" w:bidi="ar-SA"/>
      </w:rPr>
    </w:lvl>
    <w:lvl w:ilvl="4" w:tplc="A3D819AC">
      <w:numFmt w:val="bullet"/>
      <w:lvlText w:val="•"/>
      <w:lvlJc w:val="left"/>
      <w:pPr>
        <w:ind w:left="5271" w:hanging="428"/>
      </w:pPr>
      <w:rPr>
        <w:rFonts w:hint="default"/>
        <w:lang w:val="pl-PL" w:eastAsia="en-US" w:bidi="ar-SA"/>
      </w:rPr>
    </w:lvl>
    <w:lvl w:ilvl="5" w:tplc="22E03A50">
      <w:numFmt w:val="bullet"/>
      <w:lvlText w:val="•"/>
      <w:lvlJc w:val="left"/>
      <w:pPr>
        <w:ind w:left="6183" w:hanging="428"/>
      </w:pPr>
      <w:rPr>
        <w:rFonts w:hint="default"/>
        <w:lang w:val="pl-PL" w:eastAsia="en-US" w:bidi="ar-SA"/>
      </w:rPr>
    </w:lvl>
    <w:lvl w:ilvl="6" w:tplc="65E2F05C">
      <w:numFmt w:val="bullet"/>
      <w:lvlText w:val="•"/>
      <w:lvlJc w:val="left"/>
      <w:pPr>
        <w:ind w:left="7095" w:hanging="428"/>
      </w:pPr>
      <w:rPr>
        <w:rFonts w:hint="default"/>
        <w:lang w:val="pl-PL" w:eastAsia="en-US" w:bidi="ar-SA"/>
      </w:rPr>
    </w:lvl>
    <w:lvl w:ilvl="7" w:tplc="C316BA88">
      <w:numFmt w:val="bullet"/>
      <w:lvlText w:val="•"/>
      <w:lvlJc w:val="left"/>
      <w:pPr>
        <w:ind w:left="8006" w:hanging="428"/>
      </w:pPr>
      <w:rPr>
        <w:rFonts w:hint="default"/>
        <w:lang w:val="pl-PL" w:eastAsia="en-US" w:bidi="ar-SA"/>
      </w:rPr>
    </w:lvl>
    <w:lvl w:ilvl="8" w:tplc="8EE67AC4">
      <w:numFmt w:val="bullet"/>
      <w:lvlText w:val="•"/>
      <w:lvlJc w:val="left"/>
      <w:pPr>
        <w:ind w:left="8918" w:hanging="428"/>
      </w:pPr>
      <w:rPr>
        <w:rFonts w:hint="default"/>
        <w:lang w:val="pl-PL" w:eastAsia="en-US" w:bidi="ar-SA"/>
      </w:rPr>
    </w:lvl>
  </w:abstractNum>
  <w:abstractNum w:abstractNumId="33" w15:restartNumberingAfterBreak="0">
    <w:nsid w:val="6F8E6902"/>
    <w:multiLevelType w:val="hybridMultilevel"/>
    <w:tmpl w:val="9B5C9B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8738BF"/>
    <w:multiLevelType w:val="multilevel"/>
    <w:tmpl w:val="84B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02F58"/>
    <w:multiLevelType w:val="hybridMultilevel"/>
    <w:tmpl w:val="B35A2242"/>
    <w:lvl w:ilvl="0" w:tplc="AE8A6EA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88946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6461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25709">
    <w:abstractNumId w:val="0"/>
  </w:num>
  <w:num w:numId="4" w16cid:durableId="582375296">
    <w:abstractNumId w:val="3"/>
  </w:num>
  <w:num w:numId="5" w16cid:durableId="1235434502">
    <w:abstractNumId w:val="4"/>
  </w:num>
  <w:num w:numId="6" w16cid:durableId="1222866194">
    <w:abstractNumId w:val="29"/>
  </w:num>
  <w:num w:numId="7" w16cid:durableId="17392752">
    <w:abstractNumId w:val="1"/>
  </w:num>
  <w:num w:numId="8" w16cid:durableId="1275673178">
    <w:abstractNumId w:val="2"/>
  </w:num>
  <w:num w:numId="9" w16cid:durableId="259065841">
    <w:abstractNumId w:val="27"/>
  </w:num>
  <w:num w:numId="10" w16cid:durableId="1363821240">
    <w:abstractNumId w:val="19"/>
  </w:num>
  <w:num w:numId="11" w16cid:durableId="1026760615">
    <w:abstractNumId w:val="14"/>
  </w:num>
  <w:num w:numId="12" w16cid:durableId="922840763">
    <w:abstractNumId w:val="33"/>
  </w:num>
  <w:num w:numId="13" w16cid:durableId="1085683987">
    <w:abstractNumId w:val="6"/>
  </w:num>
  <w:num w:numId="14" w16cid:durableId="305284315">
    <w:abstractNumId w:val="16"/>
  </w:num>
  <w:num w:numId="15" w16cid:durableId="1458179961">
    <w:abstractNumId w:val="7"/>
  </w:num>
  <w:num w:numId="16" w16cid:durableId="1585525779">
    <w:abstractNumId w:val="12"/>
  </w:num>
  <w:num w:numId="17" w16cid:durableId="1133789084">
    <w:abstractNumId w:val="31"/>
  </w:num>
  <w:num w:numId="18" w16cid:durableId="1527669901">
    <w:abstractNumId w:val="30"/>
  </w:num>
  <w:num w:numId="19" w16cid:durableId="1770850276">
    <w:abstractNumId w:val="17"/>
  </w:num>
  <w:num w:numId="20" w16cid:durableId="13655986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3721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08536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32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9929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97938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277378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7933830">
    <w:abstractNumId w:val="21"/>
  </w:num>
  <w:num w:numId="28" w16cid:durableId="1729525063">
    <w:abstractNumId w:val="25"/>
  </w:num>
  <w:num w:numId="29" w16cid:durableId="979962044">
    <w:abstractNumId w:val="24"/>
  </w:num>
  <w:num w:numId="30" w16cid:durableId="587618259">
    <w:abstractNumId w:val="9"/>
  </w:num>
  <w:num w:numId="31" w16cid:durableId="201211150">
    <w:abstractNumId w:val="22"/>
  </w:num>
  <w:num w:numId="32" w16cid:durableId="1686055287">
    <w:abstractNumId w:val="20"/>
  </w:num>
  <w:num w:numId="33" w16cid:durableId="343636159">
    <w:abstractNumId w:val="5"/>
  </w:num>
  <w:num w:numId="34" w16cid:durableId="1211108440">
    <w:abstractNumId w:val="34"/>
  </w:num>
  <w:num w:numId="35" w16cid:durableId="804738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924141">
    <w:abstractNumId w:val="32"/>
  </w:num>
  <w:num w:numId="37" w16cid:durableId="218171692">
    <w:abstractNumId w:val="13"/>
  </w:num>
  <w:num w:numId="38" w16cid:durableId="1141734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C5"/>
    <w:rsid w:val="00002B72"/>
    <w:rsid w:val="00010FF3"/>
    <w:rsid w:val="00024582"/>
    <w:rsid w:val="00036692"/>
    <w:rsid w:val="000424E7"/>
    <w:rsid w:val="00044A4F"/>
    <w:rsid w:val="00054BBA"/>
    <w:rsid w:val="00065215"/>
    <w:rsid w:val="0007170A"/>
    <w:rsid w:val="000956D9"/>
    <w:rsid w:val="000A1255"/>
    <w:rsid w:val="000A310C"/>
    <w:rsid w:val="000A70D4"/>
    <w:rsid w:val="000B7ECF"/>
    <w:rsid w:val="000E294C"/>
    <w:rsid w:val="000F7253"/>
    <w:rsid w:val="00105759"/>
    <w:rsid w:val="00106758"/>
    <w:rsid w:val="00120F99"/>
    <w:rsid w:val="00127F50"/>
    <w:rsid w:val="0014416D"/>
    <w:rsid w:val="001472DB"/>
    <w:rsid w:val="00157175"/>
    <w:rsid w:val="001622B9"/>
    <w:rsid w:val="00174BA7"/>
    <w:rsid w:val="00176B76"/>
    <w:rsid w:val="001945B0"/>
    <w:rsid w:val="001B2953"/>
    <w:rsid w:val="001B6A64"/>
    <w:rsid w:val="001C358C"/>
    <w:rsid w:val="001D2643"/>
    <w:rsid w:val="001D4EBE"/>
    <w:rsid w:val="001D4F31"/>
    <w:rsid w:val="001D549F"/>
    <w:rsid w:val="001E50E0"/>
    <w:rsid w:val="00200826"/>
    <w:rsid w:val="00204FDE"/>
    <w:rsid w:val="00213A10"/>
    <w:rsid w:val="00213E8E"/>
    <w:rsid w:val="00216C42"/>
    <w:rsid w:val="00217448"/>
    <w:rsid w:val="00231A1F"/>
    <w:rsid w:val="002425CD"/>
    <w:rsid w:val="00243A3E"/>
    <w:rsid w:val="00244977"/>
    <w:rsid w:val="00251691"/>
    <w:rsid w:val="002565C5"/>
    <w:rsid w:val="00257833"/>
    <w:rsid w:val="00286734"/>
    <w:rsid w:val="0029367A"/>
    <w:rsid w:val="002964D8"/>
    <w:rsid w:val="0029744D"/>
    <w:rsid w:val="002A6D4E"/>
    <w:rsid w:val="002B01F9"/>
    <w:rsid w:val="002C3D11"/>
    <w:rsid w:val="002C6D24"/>
    <w:rsid w:val="002D5003"/>
    <w:rsid w:val="002D5797"/>
    <w:rsid w:val="002D72CC"/>
    <w:rsid w:val="002E0AFF"/>
    <w:rsid w:val="00300B18"/>
    <w:rsid w:val="00303DB2"/>
    <w:rsid w:val="00306B2D"/>
    <w:rsid w:val="00321373"/>
    <w:rsid w:val="00344E82"/>
    <w:rsid w:val="00354928"/>
    <w:rsid w:val="003610FA"/>
    <w:rsid w:val="00372B2B"/>
    <w:rsid w:val="00377F37"/>
    <w:rsid w:val="0039798D"/>
    <w:rsid w:val="003A022B"/>
    <w:rsid w:val="003B6231"/>
    <w:rsid w:val="003B69EF"/>
    <w:rsid w:val="003B6ABF"/>
    <w:rsid w:val="003C612A"/>
    <w:rsid w:val="003D7AFD"/>
    <w:rsid w:val="003E0171"/>
    <w:rsid w:val="003E2769"/>
    <w:rsid w:val="003E2F02"/>
    <w:rsid w:val="003E6640"/>
    <w:rsid w:val="003E7572"/>
    <w:rsid w:val="003F310E"/>
    <w:rsid w:val="003F4FA7"/>
    <w:rsid w:val="00425D38"/>
    <w:rsid w:val="00436C0E"/>
    <w:rsid w:val="00442FFA"/>
    <w:rsid w:val="004642F5"/>
    <w:rsid w:val="00494265"/>
    <w:rsid w:val="004A20FC"/>
    <w:rsid w:val="004C618A"/>
    <w:rsid w:val="004D153F"/>
    <w:rsid w:val="004E123D"/>
    <w:rsid w:val="004E1F04"/>
    <w:rsid w:val="004E2479"/>
    <w:rsid w:val="004F4620"/>
    <w:rsid w:val="00512726"/>
    <w:rsid w:val="0051710A"/>
    <w:rsid w:val="00520FC6"/>
    <w:rsid w:val="00531E87"/>
    <w:rsid w:val="00536CBE"/>
    <w:rsid w:val="005551CB"/>
    <w:rsid w:val="005758D8"/>
    <w:rsid w:val="0058338A"/>
    <w:rsid w:val="005B1E67"/>
    <w:rsid w:val="005E1EBC"/>
    <w:rsid w:val="00600705"/>
    <w:rsid w:val="006013E6"/>
    <w:rsid w:val="00601B5A"/>
    <w:rsid w:val="0060238E"/>
    <w:rsid w:val="006074AC"/>
    <w:rsid w:val="0061441B"/>
    <w:rsid w:val="00623F59"/>
    <w:rsid w:val="006304EE"/>
    <w:rsid w:val="00641569"/>
    <w:rsid w:val="00645974"/>
    <w:rsid w:val="006619D1"/>
    <w:rsid w:val="00670FE9"/>
    <w:rsid w:val="0067130C"/>
    <w:rsid w:val="00673957"/>
    <w:rsid w:val="00676F69"/>
    <w:rsid w:val="00684E1B"/>
    <w:rsid w:val="0068620B"/>
    <w:rsid w:val="00687D72"/>
    <w:rsid w:val="006933F3"/>
    <w:rsid w:val="00694108"/>
    <w:rsid w:val="006A1506"/>
    <w:rsid w:val="006A3EFC"/>
    <w:rsid w:val="006B01A7"/>
    <w:rsid w:val="006B1D62"/>
    <w:rsid w:val="006B70A4"/>
    <w:rsid w:val="006B7EBF"/>
    <w:rsid w:val="006C4580"/>
    <w:rsid w:val="006D052E"/>
    <w:rsid w:val="006D2202"/>
    <w:rsid w:val="006D289E"/>
    <w:rsid w:val="006D663E"/>
    <w:rsid w:val="006E413D"/>
    <w:rsid w:val="006E7F67"/>
    <w:rsid w:val="006F6094"/>
    <w:rsid w:val="00703131"/>
    <w:rsid w:val="00712BAB"/>
    <w:rsid w:val="00725ED7"/>
    <w:rsid w:val="0074229E"/>
    <w:rsid w:val="0074645C"/>
    <w:rsid w:val="00750BAB"/>
    <w:rsid w:val="00753E96"/>
    <w:rsid w:val="007575C7"/>
    <w:rsid w:val="00790075"/>
    <w:rsid w:val="00791928"/>
    <w:rsid w:val="007929EB"/>
    <w:rsid w:val="007A5AB5"/>
    <w:rsid w:val="007B785D"/>
    <w:rsid w:val="007D24FD"/>
    <w:rsid w:val="007E0575"/>
    <w:rsid w:val="007E0B05"/>
    <w:rsid w:val="007E497A"/>
    <w:rsid w:val="007F01D2"/>
    <w:rsid w:val="007F3AF7"/>
    <w:rsid w:val="0080119F"/>
    <w:rsid w:val="00801A50"/>
    <w:rsid w:val="008164D0"/>
    <w:rsid w:val="0081718E"/>
    <w:rsid w:val="00832C50"/>
    <w:rsid w:val="008465ED"/>
    <w:rsid w:val="00846F8B"/>
    <w:rsid w:val="008519A7"/>
    <w:rsid w:val="008522C9"/>
    <w:rsid w:val="00866BF4"/>
    <w:rsid w:val="008801D6"/>
    <w:rsid w:val="00883A2F"/>
    <w:rsid w:val="008A6B04"/>
    <w:rsid w:val="008B0C01"/>
    <w:rsid w:val="008B530F"/>
    <w:rsid w:val="008B6C8C"/>
    <w:rsid w:val="008C0268"/>
    <w:rsid w:val="008C0336"/>
    <w:rsid w:val="008C4D4B"/>
    <w:rsid w:val="008D2CC5"/>
    <w:rsid w:val="008D6511"/>
    <w:rsid w:val="008F04C6"/>
    <w:rsid w:val="008F550A"/>
    <w:rsid w:val="00904869"/>
    <w:rsid w:val="00905E40"/>
    <w:rsid w:val="00916289"/>
    <w:rsid w:val="0092186A"/>
    <w:rsid w:val="0093144B"/>
    <w:rsid w:val="00936964"/>
    <w:rsid w:val="00945C09"/>
    <w:rsid w:val="00946F3E"/>
    <w:rsid w:val="009565F5"/>
    <w:rsid w:val="009734DA"/>
    <w:rsid w:val="00984D97"/>
    <w:rsid w:val="00990E69"/>
    <w:rsid w:val="009921BB"/>
    <w:rsid w:val="00993AF2"/>
    <w:rsid w:val="009B23E6"/>
    <w:rsid w:val="009B2442"/>
    <w:rsid w:val="009C0481"/>
    <w:rsid w:val="009C42B7"/>
    <w:rsid w:val="009C53E6"/>
    <w:rsid w:val="009D2ECA"/>
    <w:rsid w:val="009F6F17"/>
    <w:rsid w:val="00A031D0"/>
    <w:rsid w:val="00A06BB7"/>
    <w:rsid w:val="00A17C50"/>
    <w:rsid w:val="00A21E28"/>
    <w:rsid w:val="00A4169B"/>
    <w:rsid w:val="00A54EA7"/>
    <w:rsid w:val="00A565E3"/>
    <w:rsid w:val="00A63120"/>
    <w:rsid w:val="00A72FB1"/>
    <w:rsid w:val="00A7358A"/>
    <w:rsid w:val="00A80231"/>
    <w:rsid w:val="00A838C4"/>
    <w:rsid w:val="00A85A2E"/>
    <w:rsid w:val="00A85BC8"/>
    <w:rsid w:val="00AA45B8"/>
    <w:rsid w:val="00AB1D35"/>
    <w:rsid w:val="00AC2B88"/>
    <w:rsid w:val="00AC3CFC"/>
    <w:rsid w:val="00B01A9F"/>
    <w:rsid w:val="00B04609"/>
    <w:rsid w:val="00B07D85"/>
    <w:rsid w:val="00B22811"/>
    <w:rsid w:val="00B22D6B"/>
    <w:rsid w:val="00B27410"/>
    <w:rsid w:val="00B321A3"/>
    <w:rsid w:val="00B44D08"/>
    <w:rsid w:val="00B52937"/>
    <w:rsid w:val="00B73B69"/>
    <w:rsid w:val="00B7572C"/>
    <w:rsid w:val="00B874A8"/>
    <w:rsid w:val="00B90557"/>
    <w:rsid w:val="00BA146C"/>
    <w:rsid w:val="00BA6D05"/>
    <w:rsid w:val="00BC5185"/>
    <w:rsid w:val="00BD4887"/>
    <w:rsid w:val="00C01EEB"/>
    <w:rsid w:val="00C1333D"/>
    <w:rsid w:val="00C142C7"/>
    <w:rsid w:val="00C15948"/>
    <w:rsid w:val="00C24F6C"/>
    <w:rsid w:val="00C27609"/>
    <w:rsid w:val="00C40907"/>
    <w:rsid w:val="00C5722A"/>
    <w:rsid w:val="00C67D4E"/>
    <w:rsid w:val="00C75B15"/>
    <w:rsid w:val="00C7600C"/>
    <w:rsid w:val="00C8016D"/>
    <w:rsid w:val="00C965EB"/>
    <w:rsid w:val="00CA1E6E"/>
    <w:rsid w:val="00CA69AA"/>
    <w:rsid w:val="00CF3865"/>
    <w:rsid w:val="00CF69C4"/>
    <w:rsid w:val="00D116D7"/>
    <w:rsid w:val="00D15EC3"/>
    <w:rsid w:val="00D16A8E"/>
    <w:rsid w:val="00D224A3"/>
    <w:rsid w:val="00D361DD"/>
    <w:rsid w:val="00D54919"/>
    <w:rsid w:val="00D56A4A"/>
    <w:rsid w:val="00D61194"/>
    <w:rsid w:val="00D633C5"/>
    <w:rsid w:val="00D81902"/>
    <w:rsid w:val="00DA2073"/>
    <w:rsid w:val="00DD0CE7"/>
    <w:rsid w:val="00DE4270"/>
    <w:rsid w:val="00DE4B93"/>
    <w:rsid w:val="00DF09F4"/>
    <w:rsid w:val="00E00779"/>
    <w:rsid w:val="00E133C3"/>
    <w:rsid w:val="00E178C9"/>
    <w:rsid w:val="00E26482"/>
    <w:rsid w:val="00E2677D"/>
    <w:rsid w:val="00E27B07"/>
    <w:rsid w:val="00E30239"/>
    <w:rsid w:val="00E41172"/>
    <w:rsid w:val="00E4179E"/>
    <w:rsid w:val="00E41DBD"/>
    <w:rsid w:val="00E66EE0"/>
    <w:rsid w:val="00E76B8D"/>
    <w:rsid w:val="00E90564"/>
    <w:rsid w:val="00EB2826"/>
    <w:rsid w:val="00EB47C4"/>
    <w:rsid w:val="00ED1D04"/>
    <w:rsid w:val="00EE37E4"/>
    <w:rsid w:val="00EE3C06"/>
    <w:rsid w:val="00EE4395"/>
    <w:rsid w:val="00EF3F64"/>
    <w:rsid w:val="00F358CB"/>
    <w:rsid w:val="00F426CA"/>
    <w:rsid w:val="00F54626"/>
    <w:rsid w:val="00F574B1"/>
    <w:rsid w:val="00F60CF2"/>
    <w:rsid w:val="00F63A4F"/>
    <w:rsid w:val="00F777F7"/>
    <w:rsid w:val="00F86125"/>
    <w:rsid w:val="00F91DB7"/>
    <w:rsid w:val="00F95873"/>
    <w:rsid w:val="00FA3D8E"/>
    <w:rsid w:val="00FA5AF1"/>
    <w:rsid w:val="00FB6245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521"/>
  <w15:docId w15:val="{74A14AFC-D611-4AF3-8DFE-C298D192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09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B7EBF"/>
    <w:pPr>
      <w:keepNext/>
      <w:numPr>
        <w:numId w:val="13"/>
      </w:numPr>
      <w:ind w:left="284" w:hanging="284"/>
      <w:outlineLvl w:val="0"/>
    </w:pPr>
    <w:rPr>
      <w:rFonts w:eastAsia="HG Mincho Light J" w:cs="Times New Roman"/>
      <w:b/>
      <w:color w:val="000000"/>
      <w:kern w:val="0"/>
      <w:sz w:val="26"/>
      <w:szCs w:val="20"/>
      <w:lang w:bidi="ar-SA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243A3E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unkt_JEMS,Numerowanie,List Paragraph,Akapit z listą BS,Kolorowa lista — akcent 11,Akapit z listą2,BulletC,normalny tekst,List bullet,Obiekt,List Paragraph1,ECN - Nagłówek 2,RP-AK_LISTA,Przypis,ROŚ-AK_LISTA,Nagłowek 3"/>
    <w:basedOn w:val="Normalny"/>
    <w:link w:val="AkapitzlistZnak"/>
    <w:uiPriority w:val="34"/>
    <w:qFormat/>
    <w:rsid w:val="002565C5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19D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9D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9D1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9D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9D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46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1C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1C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B7EBF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paragraph" w:styleId="Tekstpodstawowy">
    <w:name w:val="Body Text"/>
    <w:basedOn w:val="Normalny"/>
    <w:link w:val="TekstpodstawowyZnak"/>
    <w:rsid w:val="006B7EBF"/>
    <w:pPr>
      <w:spacing w:after="120"/>
    </w:pPr>
    <w:rPr>
      <w:rFonts w:eastAsia="HG Mincho Light J" w:cs="Times New Roman"/>
      <w:color w:val="000000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6B7EBF"/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1B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punkt_JEMS Znak,Numerowanie Znak,List Paragraph Znak,Akapit z listą BS Znak,Kolorowa lista — akcent 11 Znak,Akapit z listą2 Znak,BulletC Znak,normalny tekst Znak,List bullet Znak,Obiekt Znak,List Paragraph1 Znak"/>
    <w:link w:val="Akapitzlist"/>
    <w:uiPriority w:val="34"/>
    <w:qFormat/>
    <w:locked/>
    <w:rsid w:val="00372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customStyle="1" w:styleId="Tabelasiatki1jasna1">
    <w:name w:val="Tabela siatki 1 — jasna1"/>
    <w:basedOn w:val="Standardowy"/>
    <w:uiPriority w:val="46"/>
    <w:rsid w:val="00A72F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A17C50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4"/>
    <w:rsid w:val="00243A3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gmail-msolistparagraph">
    <w:name w:val="gmail-msolistparagraph"/>
    <w:basedOn w:val="Normalny"/>
    <w:rsid w:val="00C7600C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2D5003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fontstyle01">
    <w:name w:val="fontstyle01"/>
    <w:basedOn w:val="Domylnaczcionkaakapitu"/>
    <w:rsid w:val="008D2CC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B2DC-2ED8-4D07-837B-A3EDE459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Leszek Jakubowski</cp:lastModifiedBy>
  <cp:revision>2</cp:revision>
  <cp:lastPrinted>2020-02-10T10:42:00Z</cp:lastPrinted>
  <dcterms:created xsi:type="dcterms:W3CDTF">2022-04-25T10:16:00Z</dcterms:created>
  <dcterms:modified xsi:type="dcterms:W3CDTF">2022-04-25T10:16:00Z</dcterms:modified>
</cp:coreProperties>
</file>